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69002" w14:textId="41D330B8" w:rsidR="00841FB4" w:rsidRPr="00841FB4" w:rsidRDefault="00841FB4" w:rsidP="00841FB4">
      <w:pPr>
        <w:pStyle w:val="a7"/>
        <w:numPr>
          <w:ilvl w:val="0"/>
          <w:numId w:val="5"/>
        </w:numPr>
        <w:spacing w:line="440" w:lineRule="exact"/>
        <w:ind w:firstLineChars="0"/>
        <w:rPr>
          <w:bCs/>
        </w:rPr>
      </w:pPr>
      <w:r w:rsidRPr="00841FB4">
        <w:rPr>
          <w:rFonts w:hint="eastAsia"/>
          <w:bCs/>
        </w:rPr>
        <w:t>调试成功程序及说明</w:t>
      </w:r>
    </w:p>
    <w:p w14:paraId="12938E9F" w14:textId="77777777" w:rsidR="00841FB4" w:rsidRPr="00841FB4" w:rsidRDefault="00841FB4" w:rsidP="00841FB4">
      <w:pPr>
        <w:spacing w:line="440" w:lineRule="exact"/>
        <w:rPr>
          <w:rFonts w:hint="eastAsia"/>
          <w:bCs/>
        </w:rPr>
      </w:pPr>
    </w:p>
    <w:p w14:paraId="15466666" w14:textId="33DC005C" w:rsidR="00131A9A" w:rsidRDefault="002D0B6B" w:rsidP="00253451">
      <w:pPr>
        <w:tabs>
          <w:tab w:val="right" w:pos="8306"/>
        </w:tabs>
        <w:spacing w:line="360" w:lineRule="auto"/>
        <w:rPr>
          <w:bCs/>
        </w:rPr>
      </w:pPr>
      <w:r>
        <w:rPr>
          <w:rFonts w:hint="eastAsia"/>
          <w:bCs/>
        </w:rPr>
        <w:t>1、</w:t>
      </w:r>
      <w:r w:rsidR="00BF1491">
        <w:rPr>
          <w:rFonts w:hint="eastAsia"/>
          <w:bCs/>
        </w:rPr>
        <w:t>题目：</w:t>
      </w:r>
      <w:r w:rsidR="00253451">
        <w:rPr>
          <w:rFonts w:hint="eastAsia"/>
        </w:rPr>
        <w:t>编程</w:t>
      </w:r>
      <w:proofErr w:type="gramStart"/>
      <w:r w:rsidR="00253451">
        <w:rPr>
          <w:rFonts w:hint="eastAsia"/>
        </w:rPr>
        <w:t>实现书</w:t>
      </w:r>
      <w:proofErr w:type="gramEnd"/>
      <w:r w:rsidR="00253451">
        <w:rPr>
          <w:rFonts w:hint="eastAsia"/>
        </w:rPr>
        <w:t>P32   ADT Stack 基本操作9个，用顺序存储结构实现；</w:t>
      </w:r>
    </w:p>
    <w:p w14:paraId="47125BF3" w14:textId="70956946" w:rsidR="007F4EE5" w:rsidRDefault="007F4EE5" w:rsidP="00BF1491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7D5CEC84" w14:textId="5BB9CEB3" w:rsidR="00253451" w:rsidRDefault="00C9493D" w:rsidP="00467A9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出</w:t>
      </w:r>
      <w:proofErr w:type="gramStart"/>
      <w:r>
        <w:rPr>
          <w:rFonts w:hint="eastAsia"/>
          <w:bCs/>
        </w:rPr>
        <w:t>栈</w:t>
      </w:r>
      <w:proofErr w:type="gramEnd"/>
      <w:r>
        <w:rPr>
          <w:rFonts w:hint="eastAsia"/>
          <w:bCs/>
        </w:rPr>
        <w:t>：先返回top</w:t>
      </w:r>
      <w:r w:rsidR="0081575A">
        <w:rPr>
          <w:rFonts w:hint="eastAsia"/>
          <w:bCs/>
        </w:rPr>
        <w:t>所指元素，再让top减1</w:t>
      </w:r>
    </w:p>
    <w:p w14:paraId="536E6F20" w14:textId="4353C05B" w:rsidR="00C9493D" w:rsidRDefault="00C9493D" w:rsidP="00467A9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入</w:t>
      </w:r>
      <w:proofErr w:type="gramStart"/>
      <w:r>
        <w:rPr>
          <w:rFonts w:hint="eastAsia"/>
          <w:bCs/>
        </w:rPr>
        <w:t>栈</w:t>
      </w:r>
      <w:proofErr w:type="gramEnd"/>
      <w:r>
        <w:rPr>
          <w:rFonts w:hint="eastAsia"/>
          <w:bCs/>
        </w:rPr>
        <w:t>：</w:t>
      </w:r>
      <w:r w:rsidR="0081575A">
        <w:rPr>
          <w:rFonts w:hint="eastAsia"/>
          <w:bCs/>
        </w:rPr>
        <w:t>先让top加1，再</w:t>
      </w:r>
      <w:r w:rsidR="008635B0">
        <w:rPr>
          <w:rFonts w:hint="eastAsia"/>
          <w:bCs/>
        </w:rPr>
        <w:t>在</w:t>
      </w:r>
      <w:r w:rsidR="0081575A">
        <w:rPr>
          <w:rFonts w:hint="eastAsia"/>
          <w:bCs/>
        </w:rPr>
        <w:t>top所指</w:t>
      </w:r>
      <w:r w:rsidR="008635B0">
        <w:rPr>
          <w:rFonts w:hint="eastAsia"/>
          <w:bCs/>
        </w:rPr>
        <w:t>位置增加元素</w:t>
      </w:r>
    </w:p>
    <w:p w14:paraId="6F024E1B" w14:textId="300ED20E" w:rsidR="00253451" w:rsidRDefault="00C9493D" w:rsidP="0081575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返回</w:t>
      </w:r>
      <w:proofErr w:type="gramStart"/>
      <w:r>
        <w:rPr>
          <w:rFonts w:hint="eastAsia"/>
          <w:bCs/>
        </w:rPr>
        <w:t>栈</w:t>
      </w:r>
      <w:proofErr w:type="gramEnd"/>
      <w:r>
        <w:rPr>
          <w:rFonts w:hint="eastAsia"/>
          <w:bCs/>
        </w:rPr>
        <w:t>顶元素：</w:t>
      </w:r>
      <w:r w:rsidR="0081575A">
        <w:rPr>
          <w:rFonts w:hint="eastAsia"/>
          <w:bCs/>
        </w:rPr>
        <w:t>直接返回top所指元素</w:t>
      </w:r>
    </w:p>
    <w:p w14:paraId="439D20E7" w14:textId="77777777" w:rsidR="00131A9A" w:rsidRDefault="00131A9A" w:rsidP="0081575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spacing w:line="360" w:lineRule="auto"/>
        <w:rPr>
          <w:bCs/>
        </w:rPr>
      </w:pPr>
    </w:p>
    <w:p w14:paraId="53F7A3B8" w14:textId="2EF49020" w:rsidR="00467A94" w:rsidRDefault="00467A94" w:rsidP="00467A94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运行结果：</w:t>
      </w:r>
    </w:p>
    <w:p w14:paraId="17D5E042" w14:textId="77777777" w:rsidR="001377A8" w:rsidRDefault="001377A8" w:rsidP="001377A8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KQB0FQ0`OA)8O%U4`KG9XHF.png" \* MERGEFORMATINET </w:instrText>
      </w:r>
      <w:r>
        <w:fldChar w:fldCharType="separate"/>
      </w:r>
      <w:r w:rsidR="00AF3141">
        <w:fldChar w:fldCharType="begin"/>
      </w:r>
      <w:r w:rsidR="00AF3141">
        <w:instrText xml:space="preserve"> INCLUDEPICTURE  "C:\\Users\\49463\\AppData\\Roaming\\Tencent\\Users\\494630576\\QQ\\WinTemp\\RichOle\\KQB0FQ0`OA)8O%U4`KG9XHF.png" \* MERGEFORMATINET </w:instrText>
      </w:r>
      <w:r w:rsidR="00AF3141">
        <w:fldChar w:fldCharType="separate"/>
      </w:r>
      <w:r w:rsidR="006F3591">
        <w:fldChar w:fldCharType="begin"/>
      </w:r>
      <w:r w:rsidR="006F3591">
        <w:instrText xml:space="preserve"> INCLUDEPICTURE  "C:\\Users\\49463\\AppData\\Roaming\\Tencent\\Users\\494630576\\QQ\\WinTemp\\RichOle\\KQB0FQ0`OA)8O%U4`KG9XHF.png" \* MERGEFORMATINET </w:instrText>
      </w:r>
      <w:r w:rsidR="006F3591">
        <w:fldChar w:fldCharType="separate"/>
      </w:r>
      <w:r w:rsidR="006B47DC">
        <w:fldChar w:fldCharType="begin"/>
      </w:r>
      <w:r w:rsidR="006B47DC">
        <w:instrText xml:space="preserve"> INCLUDEPICTURE  "C:\\Users\\49463\\AppData\\Roaming\\Tencent\\Users\\494630576\\QQ\\WinTemp\\RichOle\\KQB0FQ0`OA)8O%U4`KG9XHF.png" \* MERGEFORMATINET </w:instrText>
      </w:r>
      <w:r w:rsidR="006B47DC">
        <w:fldChar w:fldCharType="separate"/>
      </w:r>
      <w:r w:rsidR="00393649">
        <w:fldChar w:fldCharType="begin"/>
      </w:r>
      <w:r w:rsidR="00393649">
        <w:instrText xml:space="preserve"> </w:instrText>
      </w:r>
      <w:r w:rsidR="00393649">
        <w:instrText>INCLUDEPICTURE  "C:\\Users\\49463\\AppData\\Roaming\\Tencent\\Users\\494630576\\QQ\\WinTemp\\RichOle\\KQB0FQ0`OA)8O%U4`KG9XHF.png" \* MERGEFORMATINET</w:instrText>
      </w:r>
      <w:r w:rsidR="00393649">
        <w:instrText xml:space="preserve"> </w:instrText>
      </w:r>
      <w:r w:rsidR="00393649">
        <w:fldChar w:fldCharType="separate"/>
      </w:r>
      <w:r w:rsidR="00841FB4">
        <w:pict w14:anchorId="26013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5.75pt;height:231.75pt">
            <v:imagedata r:id="rId9" r:href="rId10"/>
          </v:shape>
        </w:pict>
      </w:r>
      <w:r w:rsidR="00393649">
        <w:fldChar w:fldCharType="end"/>
      </w:r>
      <w:r w:rsidR="006B47DC">
        <w:fldChar w:fldCharType="end"/>
      </w:r>
      <w:r w:rsidR="006F3591">
        <w:fldChar w:fldCharType="end"/>
      </w:r>
      <w:r w:rsidR="00AF3141">
        <w:fldChar w:fldCharType="end"/>
      </w:r>
      <w:r>
        <w:fldChar w:fldCharType="end"/>
      </w:r>
    </w:p>
    <w:p w14:paraId="78850630" w14:textId="467B4889" w:rsidR="00467A94" w:rsidRDefault="00467A94" w:rsidP="008C4FD3">
      <w:pPr>
        <w:ind w:firstLine="420"/>
      </w:pPr>
    </w:p>
    <w:p w14:paraId="7EF5E41A" w14:textId="7749F277" w:rsidR="00467A94" w:rsidRDefault="00467A94" w:rsidP="00467A94"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结果分析：</w:t>
      </w:r>
    </w:p>
    <w:p w14:paraId="6D5D0E02" w14:textId="1730AEDC" w:rsidR="00467A94" w:rsidRDefault="00467A94" w:rsidP="00467A94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T</w:t>
      </w:r>
      <w:r>
        <w:rPr>
          <w:bCs/>
        </w:rPr>
        <w:t xml:space="preserve">(n) = </w:t>
      </w:r>
      <w:proofErr w:type="gramStart"/>
      <w:r>
        <w:rPr>
          <w:bCs/>
        </w:rPr>
        <w:t>O(</w:t>
      </w:r>
      <w:proofErr w:type="gramEnd"/>
      <w:r w:rsidR="00232DF9">
        <w:rPr>
          <w:rFonts w:hint="eastAsia"/>
          <w:bCs/>
        </w:rPr>
        <w:t>1</w:t>
      </w:r>
      <w:r>
        <w:rPr>
          <w:bCs/>
        </w:rPr>
        <w:t>)</w:t>
      </w:r>
    </w:p>
    <w:p w14:paraId="2941A6A3" w14:textId="12678B54" w:rsidR="00467A94" w:rsidRDefault="00467A94" w:rsidP="00F45C43">
      <w:pPr>
        <w:spacing w:line="360" w:lineRule="auto"/>
        <w:ind w:left="420" w:firstLine="420"/>
        <w:rPr>
          <w:bCs/>
        </w:rPr>
      </w:pPr>
      <w:r>
        <w:rPr>
          <w:bCs/>
        </w:rPr>
        <w:lastRenderedPageBreak/>
        <w:t xml:space="preserve">S(n) = </w:t>
      </w:r>
      <w:proofErr w:type="gramStart"/>
      <w:r>
        <w:rPr>
          <w:bCs/>
        </w:rPr>
        <w:t>O(</w:t>
      </w:r>
      <w:proofErr w:type="gramEnd"/>
      <w:r>
        <w:rPr>
          <w:rFonts w:hint="eastAsia"/>
          <w:bCs/>
        </w:rPr>
        <w:t>1</w:t>
      </w:r>
      <w:r>
        <w:rPr>
          <w:bCs/>
        </w:rPr>
        <w:t>)</w:t>
      </w:r>
    </w:p>
    <w:p w14:paraId="7D6A6CC1" w14:textId="76DB368D" w:rsidR="00B67929" w:rsidRDefault="00B67929" w:rsidP="00F45C43">
      <w:pPr>
        <w:spacing w:line="360" w:lineRule="auto"/>
        <w:ind w:left="420" w:firstLine="420"/>
        <w:rPr>
          <w:bCs/>
        </w:rPr>
      </w:pPr>
    </w:p>
    <w:p w14:paraId="52C8A49A" w14:textId="47A41D78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1211E8E5" w14:textId="77777777" w:rsidR="002D0B6B" w:rsidRDefault="002D0B6B" w:rsidP="002D0B6B">
      <w:pPr>
        <w:tabs>
          <w:tab w:val="right" w:pos="8306"/>
        </w:tabs>
        <w:spacing w:line="360" w:lineRule="auto"/>
      </w:pPr>
      <w:r>
        <w:tab/>
      </w:r>
    </w:p>
    <w:p w14:paraId="7761A103" w14:textId="73533E79" w:rsidR="002D0B6B" w:rsidRDefault="002D0B6B" w:rsidP="00BF1491">
      <w:pPr>
        <w:spacing w:line="360" w:lineRule="auto"/>
        <w:rPr>
          <w:bCs/>
        </w:rPr>
      </w:pPr>
      <w:r>
        <w:rPr>
          <w:rFonts w:hint="eastAsia"/>
        </w:rPr>
        <w:t>2、</w:t>
      </w:r>
      <w:r w:rsidRPr="00B1513F">
        <w:rPr>
          <w:rFonts w:hint="eastAsia"/>
          <w:bCs/>
        </w:rPr>
        <w:t>题目：</w:t>
      </w:r>
      <w:r w:rsidR="00BF1491">
        <w:rPr>
          <w:rFonts w:hint="eastAsia"/>
        </w:rPr>
        <w:t>编程</w:t>
      </w:r>
      <w:proofErr w:type="gramStart"/>
      <w:r w:rsidR="00BF1491">
        <w:rPr>
          <w:rFonts w:hint="eastAsia"/>
        </w:rPr>
        <w:t>实现书</w:t>
      </w:r>
      <w:proofErr w:type="gramEnd"/>
      <w:r w:rsidR="00BF1491">
        <w:rPr>
          <w:rFonts w:hint="eastAsia"/>
        </w:rPr>
        <w:t>P48   ADT Queue 基本操作9个，用链式存储结构实现；</w:t>
      </w:r>
      <w:r w:rsidR="00BF1491">
        <w:rPr>
          <w:bCs/>
        </w:rPr>
        <w:t xml:space="preserve"> </w:t>
      </w:r>
    </w:p>
    <w:p w14:paraId="0B84985C" w14:textId="2386269A" w:rsidR="002E3AC2" w:rsidRDefault="002E3AC2" w:rsidP="00BF1491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01A77084" w14:textId="3D5AD838" w:rsidR="00272B9F" w:rsidRDefault="008D5394" w:rsidP="00272B9F">
      <w:pPr>
        <w:spacing w:line="360" w:lineRule="auto"/>
        <w:rPr>
          <w:bCs/>
        </w:rPr>
      </w:pPr>
      <w:r>
        <w:rPr>
          <w:bCs/>
        </w:rPr>
        <w:tab/>
      </w:r>
      <w:r w:rsidR="00272B9F">
        <w:rPr>
          <w:bCs/>
        </w:rPr>
        <w:tab/>
      </w:r>
      <w:r w:rsidR="00272B9F">
        <w:rPr>
          <w:rFonts w:hint="eastAsia"/>
          <w:bCs/>
        </w:rPr>
        <w:t>出队：先让</w:t>
      </w:r>
      <w:r w:rsidR="00272B9F">
        <w:rPr>
          <w:bCs/>
        </w:rPr>
        <w:t>front</w:t>
      </w:r>
      <w:r w:rsidR="00272B9F">
        <w:rPr>
          <w:rFonts w:hint="eastAsia"/>
          <w:bCs/>
        </w:rPr>
        <w:t>指向后一元素</w:t>
      </w:r>
      <w:r w:rsidR="008635B0">
        <w:rPr>
          <w:rFonts w:hint="eastAsia"/>
          <w:bCs/>
        </w:rPr>
        <w:t>，再返回</w:t>
      </w:r>
      <w:r w:rsidR="008635B0">
        <w:rPr>
          <w:bCs/>
        </w:rPr>
        <w:t>front</w:t>
      </w:r>
      <w:r w:rsidR="008635B0">
        <w:rPr>
          <w:rFonts w:hint="eastAsia"/>
          <w:bCs/>
        </w:rPr>
        <w:t>所指元素。</w:t>
      </w:r>
    </w:p>
    <w:p w14:paraId="0F94207E" w14:textId="03C11C56" w:rsidR="00272B9F" w:rsidRDefault="00272B9F" w:rsidP="00272B9F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入队：先</w:t>
      </w:r>
      <w:r w:rsidR="008635B0">
        <w:rPr>
          <w:rFonts w:hint="eastAsia"/>
          <w:bCs/>
        </w:rPr>
        <w:t>在rear所指结点之后增加结点，再</w:t>
      </w:r>
      <w:r w:rsidR="00695AED">
        <w:rPr>
          <w:rFonts w:hint="eastAsia"/>
          <w:bCs/>
        </w:rPr>
        <w:t>让rear指向增加的结点。</w:t>
      </w:r>
    </w:p>
    <w:p w14:paraId="6C83A2C2" w14:textId="5DF923BD" w:rsidR="008D5394" w:rsidRDefault="00272B9F" w:rsidP="00272B9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返回队首元素：直接返回</w:t>
      </w:r>
      <w:r>
        <w:rPr>
          <w:bCs/>
        </w:rPr>
        <w:t>front</w:t>
      </w:r>
      <w:r>
        <w:rPr>
          <w:rFonts w:hint="eastAsia"/>
          <w:bCs/>
        </w:rPr>
        <w:t>所指</w:t>
      </w:r>
      <w:r w:rsidR="002504A9">
        <w:rPr>
          <w:rFonts w:hint="eastAsia"/>
          <w:bCs/>
        </w:rPr>
        <w:t>结点</w:t>
      </w:r>
      <w:r w:rsidR="00695AED">
        <w:rPr>
          <w:rFonts w:hint="eastAsia"/>
          <w:bCs/>
        </w:rPr>
        <w:t>。</w:t>
      </w:r>
    </w:p>
    <w:p w14:paraId="334415A5" w14:textId="77777777" w:rsidR="00272B9F" w:rsidRPr="00272B9F" w:rsidRDefault="00272B9F" w:rsidP="00272B9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spacing w:line="360" w:lineRule="auto"/>
        <w:rPr>
          <w:bCs/>
        </w:rPr>
      </w:pPr>
    </w:p>
    <w:p w14:paraId="29C3F316" w14:textId="13A3D52B" w:rsidR="008D5394" w:rsidRPr="00BF1491" w:rsidRDefault="002E3AC2" w:rsidP="00BF1491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运行结果：</w:t>
      </w:r>
    </w:p>
    <w:p w14:paraId="2B9632E4" w14:textId="77777777" w:rsidR="008C1CE7" w:rsidRDefault="008C1CE7" w:rsidP="008C1CE7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N862[ER1@3}9L`)(@6_Z~G9.png" \* MERGEFORMATINET </w:instrText>
      </w:r>
      <w:r>
        <w:fldChar w:fldCharType="separate"/>
      </w:r>
      <w:r w:rsidR="006F3591">
        <w:fldChar w:fldCharType="begin"/>
      </w:r>
      <w:r w:rsidR="006F3591">
        <w:instrText xml:space="preserve"> INCLUDEPICTURE  "C:\\Users\\49463\\AppData\\Roaming\\Tencent\\Users\\494630576\\QQ\\WinTemp\\RichOle\\N862[ER1@3}9L`)(@6_Z~G9.png" \* MERGEFORMATINET </w:instrText>
      </w:r>
      <w:r w:rsidR="006F3591">
        <w:fldChar w:fldCharType="separate"/>
      </w:r>
      <w:r w:rsidR="006B47DC">
        <w:fldChar w:fldCharType="begin"/>
      </w:r>
      <w:r w:rsidR="006B47DC">
        <w:instrText xml:space="preserve"> INCLUDEPICTURE  "C:\\Users\\49463\\AppData\\Roaming\\Tencent\\Users\\494630576\\QQ\\WinTemp\\RichOle\\N862[ER1@3}9L`)(@6_Z~G9.png" \* MERGEFORMATINET </w:instrText>
      </w:r>
      <w:r w:rsidR="006B47DC">
        <w:fldChar w:fldCharType="separate"/>
      </w:r>
      <w:r w:rsidR="00393649">
        <w:fldChar w:fldCharType="begin"/>
      </w:r>
      <w:r w:rsidR="00393649">
        <w:instrText xml:space="preserve"> </w:instrText>
      </w:r>
      <w:r w:rsidR="00393649">
        <w:instrText>INCLUDEPICTURE  "C:\\Users\\49463\\AppData\\Roaming\\Tencen</w:instrText>
      </w:r>
      <w:r w:rsidR="00393649">
        <w:instrText>t\\Users\\494630576\\QQ\\WinTemp\\RichOle\\N862[ER1@3}9L`)(@6_Z~G9.png" \* MERGEFORMATINET</w:instrText>
      </w:r>
      <w:r w:rsidR="00393649">
        <w:instrText xml:space="preserve"> </w:instrText>
      </w:r>
      <w:r w:rsidR="00393649">
        <w:fldChar w:fldCharType="separate"/>
      </w:r>
      <w:r w:rsidR="00393649">
        <w:pict w14:anchorId="2885AEF8">
          <v:shape id="_x0000_i1026" type="#_x0000_t75" alt="" style="width:375pt;height:243pt">
            <v:imagedata r:id="rId11" r:href="rId12"/>
          </v:shape>
        </w:pict>
      </w:r>
      <w:r w:rsidR="00393649">
        <w:fldChar w:fldCharType="end"/>
      </w:r>
      <w:r w:rsidR="006B47DC">
        <w:fldChar w:fldCharType="end"/>
      </w:r>
      <w:r w:rsidR="006F3591">
        <w:fldChar w:fldCharType="end"/>
      </w:r>
      <w:r>
        <w:fldChar w:fldCharType="end"/>
      </w:r>
    </w:p>
    <w:p w14:paraId="2EA212F0" w14:textId="7551717B" w:rsidR="002E3AC2" w:rsidRDefault="002E3AC2" w:rsidP="000C5F43">
      <w:pPr>
        <w:ind w:firstLine="420"/>
      </w:pPr>
    </w:p>
    <w:p w14:paraId="5D6C2171" w14:textId="14F8ACA7" w:rsidR="002D0B6B" w:rsidRDefault="00A97D62" w:rsidP="00BF1491">
      <w:pPr>
        <w:ind w:firstLine="420"/>
        <w:rPr>
          <w:bCs/>
        </w:rPr>
      </w:pPr>
      <w:r>
        <w:rPr>
          <w:rFonts w:hint="eastAsia"/>
        </w:rPr>
        <w:t>结果分析：</w:t>
      </w:r>
    </w:p>
    <w:p w14:paraId="4473DE63" w14:textId="77777777" w:rsidR="00F45C43" w:rsidRDefault="00F45C43" w:rsidP="00F45C43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T</w:t>
      </w:r>
      <w:r>
        <w:rPr>
          <w:bCs/>
        </w:rPr>
        <w:t xml:space="preserve">(n) = </w:t>
      </w:r>
      <w:proofErr w:type="gramStart"/>
      <w:r>
        <w:rPr>
          <w:bCs/>
        </w:rPr>
        <w:t>O(</w:t>
      </w:r>
      <w:proofErr w:type="gramEnd"/>
      <w:r>
        <w:rPr>
          <w:rFonts w:hint="eastAsia"/>
          <w:bCs/>
        </w:rPr>
        <w:t>1</w:t>
      </w:r>
      <w:r>
        <w:rPr>
          <w:bCs/>
        </w:rPr>
        <w:t>)</w:t>
      </w:r>
    </w:p>
    <w:p w14:paraId="2C2766E4" w14:textId="00DDE0DE" w:rsidR="00F45C43" w:rsidRDefault="00F45C43" w:rsidP="00F45C43">
      <w:pPr>
        <w:spacing w:line="360" w:lineRule="auto"/>
        <w:ind w:left="420" w:firstLine="420"/>
        <w:rPr>
          <w:bCs/>
        </w:rPr>
      </w:pPr>
      <w:r>
        <w:rPr>
          <w:bCs/>
        </w:rPr>
        <w:t xml:space="preserve">S(n) = </w:t>
      </w:r>
      <w:proofErr w:type="gramStart"/>
      <w:r>
        <w:rPr>
          <w:bCs/>
        </w:rPr>
        <w:t>O(</w:t>
      </w:r>
      <w:proofErr w:type="gramEnd"/>
      <w:r>
        <w:rPr>
          <w:rFonts w:hint="eastAsia"/>
          <w:bCs/>
        </w:rPr>
        <w:t>1</w:t>
      </w:r>
      <w:r>
        <w:rPr>
          <w:bCs/>
        </w:rPr>
        <w:t>)</w:t>
      </w:r>
    </w:p>
    <w:p w14:paraId="5B0851FB" w14:textId="693DDFE7" w:rsidR="00B67929" w:rsidRDefault="00B67929" w:rsidP="00B67929">
      <w:pPr>
        <w:spacing w:line="360" w:lineRule="auto"/>
        <w:rPr>
          <w:bCs/>
        </w:rPr>
      </w:pPr>
    </w:p>
    <w:p w14:paraId="05C37E6F" w14:textId="2A296DD7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lastRenderedPageBreak/>
        <w:t>附源程序。</w:t>
      </w:r>
    </w:p>
    <w:p w14:paraId="4D6C2587" w14:textId="7EA2F405" w:rsidR="002D0B6B" w:rsidRDefault="002D0B6B" w:rsidP="002D0B6B">
      <w:pPr>
        <w:spacing w:line="360" w:lineRule="auto"/>
        <w:rPr>
          <w:bCs/>
        </w:rPr>
      </w:pPr>
    </w:p>
    <w:p w14:paraId="6DE3B922" w14:textId="77777777" w:rsidR="00F86316" w:rsidRDefault="002D0B6B" w:rsidP="00F86316">
      <w:pPr>
        <w:spacing w:line="360" w:lineRule="auto"/>
      </w:pPr>
      <w:r>
        <w:rPr>
          <w:rFonts w:hint="eastAsia"/>
        </w:rPr>
        <w:t>3、题目：</w:t>
      </w:r>
      <w:r w:rsidR="00F86316">
        <w:rPr>
          <w:rFonts w:hint="eastAsia"/>
          <w:iCs/>
        </w:rPr>
        <w:t>利用</w:t>
      </w:r>
      <w:proofErr w:type="gramStart"/>
      <w:r w:rsidR="00F86316">
        <w:rPr>
          <w:rFonts w:hint="eastAsia"/>
          <w:iCs/>
        </w:rPr>
        <w:t>栈</w:t>
      </w:r>
      <w:proofErr w:type="gramEnd"/>
      <w:r w:rsidR="00F86316">
        <w:rPr>
          <w:rFonts w:hint="eastAsia"/>
          <w:iCs/>
        </w:rPr>
        <w:t>操作实现八皇后问题求解。</w:t>
      </w:r>
    </w:p>
    <w:p w14:paraId="7D38A8D8" w14:textId="2DA4F32C" w:rsidR="00131A9A" w:rsidRDefault="00E353F6" w:rsidP="00131A9A">
      <w:pPr>
        <w:spacing w:line="360" w:lineRule="auto"/>
        <w:ind w:firstLine="420"/>
        <w:rPr>
          <w:bCs/>
        </w:rPr>
      </w:pPr>
      <w:r>
        <w:rPr>
          <w:rFonts w:hint="eastAsia"/>
        </w:rPr>
        <w:t>算法思想：</w:t>
      </w:r>
    </w:p>
    <w:p w14:paraId="2C11A2B9" w14:textId="525CE16D" w:rsidR="00131A9A" w:rsidRDefault="000806FC" w:rsidP="00131A9A">
      <w:pPr>
        <w:spacing w:line="360" w:lineRule="auto"/>
        <w:ind w:firstLine="420"/>
        <w:rPr>
          <w:bCs/>
        </w:rPr>
      </w:pPr>
      <w:r>
        <w:rPr>
          <w:bCs/>
        </w:rPr>
        <w:tab/>
      </w:r>
      <w:r w:rsidR="007226A3">
        <w:rPr>
          <w:bCs/>
        </w:rPr>
        <w:t>让</w:t>
      </w:r>
      <w:proofErr w:type="spellStart"/>
      <w:r w:rsidR="007226A3">
        <w:rPr>
          <w:bCs/>
        </w:rPr>
        <w:t>cur_row</w:t>
      </w:r>
      <w:proofErr w:type="spellEnd"/>
      <w:r w:rsidR="007226A3">
        <w:rPr>
          <w:bCs/>
        </w:rPr>
        <w:t>记录当前行数</w:t>
      </w:r>
      <w:r w:rsidR="009B6C31">
        <w:rPr>
          <w:bCs/>
        </w:rPr>
        <w:t>，初始化为1。</w:t>
      </w:r>
    </w:p>
    <w:p w14:paraId="2545FD6A" w14:textId="49B8D8B1" w:rsidR="009B6C31" w:rsidRDefault="009B6C31" w:rsidP="007360C1">
      <w:pPr>
        <w:spacing w:line="360" w:lineRule="auto"/>
        <w:ind w:firstLine="420"/>
        <w:rPr>
          <w:bCs/>
        </w:rPr>
      </w:pPr>
      <w:r>
        <w:rPr>
          <w:bCs/>
        </w:rPr>
        <w:tab/>
        <w:t>主循环：若</w:t>
      </w:r>
      <w:r w:rsidR="007360C1">
        <w:rPr>
          <w:bCs/>
        </w:rPr>
        <w:t>回溯后</w:t>
      </w:r>
      <w:proofErr w:type="spellStart"/>
      <w:r>
        <w:rPr>
          <w:bCs/>
        </w:rPr>
        <w:t>cur_row</w:t>
      </w:r>
      <w:proofErr w:type="spellEnd"/>
      <w:r w:rsidR="007360C1">
        <w:rPr>
          <w:bCs/>
        </w:rPr>
        <w:t>为0，循环退出，否则一直执行。</w:t>
      </w:r>
    </w:p>
    <w:p w14:paraId="2D743FDE" w14:textId="6BF4669D" w:rsidR="00BD0E9A" w:rsidRDefault="003F0922" w:rsidP="00855E10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bCs/>
        </w:rPr>
        <w:tab/>
        <w:t>前进：</w:t>
      </w:r>
      <w:r w:rsidR="00855E10">
        <w:rPr>
          <w:bCs/>
        </w:rPr>
        <w:t>若</w:t>
      </w:r>
      <w:r w:rsidR="007360C1">
        <w:rPr>
          <w:bCs/>
        </w:rPr>
        <w:t>当</w:t>
      </w:r>
      <w:proofErr w:type="gramStart"/>
      <w:r w:rsidR="007360C1">
        <w:rPr>
          <w:bCs/>
        </w:rPr>
        <w:t>前</w:t>
      </w:r>
      <w:r w:rsidR="00351E27">
        <w:rPr>
          <w:bCs/>
        </w:rPr>
        <w:t>行数</w:t>
      </w:r>
      <w:proofErr w:type="gramEnd"/>
      <w:r w:rsidR="00351E27">
        <w:rPr>
          <w:bCs/>
        </w:rPr>
        <w:t>为N,输出结果，若当</w:t>
      </w:r>
      <w:proofErr w:type="gramStart"/>
      <w:r w:rsidR="00351E27">
        <w:rPr>
          <w:bCs/>
        </w:rPr>
        <w:t>前行数</w:t>
      </w:r>
      <w:proofErr w:type="gramEnd"/>
      <w:r w:rsidR="00351E27">
        <w:rPr>
          <w:bCs/>
        </w:rPr>
        <w:t>在1到N-1之间，在寻找</w:t>
      </w:r>
      <w:r w:rsidR="00BD0E9A">
        <w:rPr>
          <w:bCs/>
        </w:rPr>
        <w:t>下一行皇后的位置，若成功找到，</w:t>
      </w:r>
      <w:proofErr w:type="spellStart"/>
      <w:r w:rsidR="00BD0E9A">
        <w:rPr>
          <w:rFonts w:hint="eastAsia"/>
          <w:bCs/>
        </w:rPr>
        <w:t>c</w:t>
      </w:r>
      <w:r w:rsidR="00BD0E9A">
        <w:rPr>
          <w:bCs/>
        </w:rPr>
        <w:t>ur_row</w:t>
      </w:r>
      <w:proofErr w:type="spellEnd"/>
      <w:r>
        <w:rPr>
          <w:bCs/>
        </w:rPr>
        <w:t>加1，继续找下一行皇后的位置，若没找到，回溯。</w:t>
      </w:r>
    </w:p>
    <w:p w14:paraId="5D629A0A" w14:textId="29FFF85C" w:rsidR="00FA2285" w:rsidRDefault="003F0922" w:rsidP="00855E10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55E10">
        <w:rPr>
          <w:bCs/>
        </w:rPr>
        <w:t>回溯：</w:t>
      </w:r>
      <w:r w:rsidR="00FA2285">
        <w:rPr>
          <w:bCs/>
        </w:rPr>
        <w:t>只要没有退到第0行，就一直回溯</w:t>
      </w:r>
      <w:r w:rsidR="00064423">
        <w:rPr>
          <w:bCs/>
        </w:rPr>
        <w:t>，直到皇后找到下一个位置为止。</w:t>
      </w:r>
    </w:p>
    <w:p w14:paraId="77075207" w14:textId="000C7CC4" w:rsidR="00BD0E9A" w:rsidRDefault="00064423" w:rsidP="00064423">
      <w:pPr>
        <w:spacing w:line="360" w:lineRule="auto"/>
        <w:rPr>
          <w:bCs/>
        </w:rPr>
      </w:pPr>
      <w:r>
        <w:rPr>
          <w:bCs/>
        </w:rPr>
        <w:t>若</w:t>
      </w:r>
      <w:r w:rsidR="00855E10">
        <w:rPr>
          <w:bCs/>
        </w:rPr>
        <w:t>在当前行中，处于最后一列，</w:t>
      </w:r>
      <w:proofErr w:type="spellStart"/>
      <w:r w:rsidR="00FA2285">
        <w:rPr>
          <w:bCs/>
        </w:rPr>
        <w:t>cur_row</w:t>
      </w:r>
      <w:proofErr w:type="spellEnd"/>
      <w:r w:rsidR="00FA2285">
        <w:rPr>
          <w:bCs/>
        </w:rPr>
        <w:t>减1</w:t>
      </w:r>
      <w:r w:rsidR="00C52EBA">
        <w:rPr>
          <w:bCs/>
        </w:rPr>
        <w:t>，直到当前行的当前列不是最后一列为止。若不在最后一列，列数加1，直到这一列合法为止。</w:t>
      </w:r>
    </w:p>
    <w:p w14:paraId="008866F4" w14:textId="3B9C4E7A" w:rsidR="008B5F48" w:rsidRDefault="008B5F48" w:rsidP="00F86316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767B6BCB" w14:textId="2B2768A0" w:rsidR="00131A9A" w:rsidRDefault="0054236D" w:rsidP="0054236D">
      <w:pPr>
        <w:ind w:left="420"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336JG]LW7L%X~1PZKLUZ5$N.png" \* MERGEFORMATINET </w:instrText>
      </w:r>
      <w:r>
        <w:fldChar w:fldCharType="separate"/>
      </w:r>
      <w:r w:rsidR="006B47DC">
        <w:fldChar w:fldCharType="begin"/>
      </w:r>
      <w:r w:rsidR="006B47DC">
        <w:instrText xml:space="preserve"> INCLUDEPICTURE  "C:\\Users\\49463\\AppData\\Roaming\\Tencent\\Users\\494630576\\QQ\\WinTemp\\RichOle\\336JG]LW7L%X~1PZKLUZ5$N.png" \* MERGEFORMATINET </w:instrText>
      </w:r>
      <w:r w:rsidR="006B47DC">
        <w:fldChar w:fldCharType="separate"/>
      </w:r>
      <w:r w:rsidR="00393649">
        <w:fldChar w:fldCharType="begin"/>
      </w:r>
      <w:r w:rsidR="00393649">
        <w:instrText xml:space="preserve"> </w:instrText>
      </w:r>
      <w:r w:rsidR="00393649">
        <w:instrText>INCLUDEPICTURE  "C:\\Users\\49463\\AppData\\Roaming\\Tencent\\Users\\494630576\\QQ\\WinTemp\\RichOle\\336JG]LW7L%X~1PZKLUZ5$N.png" \* MERGEFORMATINET</w:instrText>
      </w:r>
      <w:r w:rsidR="00393649">
        <w:instrText xml:space="preserve"> </w:instrText>
      </w:r>
      <w:r w:rsidR="00393649">
        <w:fldChar w:fldCharType="separate"/>
      </w:r>
      <w:r w:rsidR="00841FB4">
        <w:pict w14:anchorId="5ABFB252">
          <v:shape id="_x0000_i1027" type="#_x0000_t75" alt="" style="width:264pt;height:499.5pt">
            <v:imagedata r:id="rId13" r:href="rId14"/>
          </v:shape>
        </w:pict>
      </w:r>
      <w:r w:rsidR="00393649">
        <w:fldChar w:fldCharType="end"/>
      </w:r>
      <w:r w:rsidR="006B47DC">
        <w:fldChar w:fldCharType="end"/>
      </w:r>
      <w:r>
        <w:fldChar w:fldCharType="end"/>
      </w:r>
    </w:p>
    <w:p w14:paraId="21E582F1" w14:textId="77777777" w:rsidR="0054236D" w:rsidRPr="0054236D" w:rsidRDefault="0054236D" w:rsidP="0054236D">
      <w:pPr>
        <w:ind w:left="420" w:firstLine="420"/>
      </w:pPr>
    </w:p>
    <w:p w14:paraId="41088FFB" w14:textId="16446271" w:rsidR="008B5F48" w:rsidRPr="008B5F48" w:rsidRDefault="008B5F48" w:rsidP="00F86316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6874EA63" w14:textId="0D33B4C9" w:rsidR="002D0B6B" w:rsidRDefault="002D0B6B" w:rsidP="00F86316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T</w:t>
      </w:r>
      <w:r>
        <w:rPr>
          <w:bCs/>
        </w:rPr>
        <w:t xml:space="preserve">(n) = </w:t>
      </w:r>
      <w:proofErr w:type="gramStart"/>
      <w:r>
        <w:rPr>
          <w:bCs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>)</w:t>
      </w:r>
    </w:p>
    <w:p w14:paraId="455407C1" w14:textId="1F29B18D" w:rsidR="002D0B6B" w:rsidRDefault="002D0B6B" w:rsidP="00131A9A">
      <w:pPr>
        <w:spacing w:line="360" w:lineRule="auto"/>
        <w:ind w:left="420" w:firstLine="420"/>
        <w:rPr>
          <w:bCs/>
        </w:rPr>
      </w:pPr>
      <w:r>
        <w:rPr>
          <w:bCs/>
        </w:rPr>
        <w:t xml:space="preserve">S(n) = </w:t>
      </w:r>
      <w:proofErr w:type="gramStart"/>
      <w:r>
        <w:rPr>
          <w:bCs/>
        </w:rPr>
        <w:t>O(</w:t>
      </w:r>
      <w:proofErr w:type="gramEnd"/>
      <w:r w:rsidR="00682043">
        <w:rPr>
          <w:bCs/>
        </w:rPr>
        <w:t>1</w:t>
      </w:r>
      <w:r>
        <w:rPr>
          <w:bCs/>
        </w:rPr>
        <w:t>)</w:t>
      </w:r>
      <w:r w:rsidR="00131A9A">
        <w:rPr>
          <w:bCs/>
        </w:rPr>
        <w:t xml:space="preserve"> </w:t>
      </w:r>
    </w:p>
    <w:p w14:paraId="079E704C" w14:textId="6446C37D" w:rsidR="00B67929" w:rsidRDefault="00B67929" w:rsidP="00131A9A">
      <w:pPr>
        <w:spacing w:line="360" w:lineRule="auto"/>
        <w:ind w:left="420" w:firstLine="420"/>
        <w:rPr>
          <w:bCs/>
        </w:rPr>
      </w:pPr>
    </w:p>
    <w:p w14:paraId="09C66EE0" w14:textId="17EB454D" w:rsidR="00B67929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43BA462A" w14:textId="77777777" w:rsidR="002D0B6B" w:rsidRDefault="002D0B6B" w:rsidP="002D0B6B">
      <w:pPr>
        <w:spacing w:line="360" w:lineRule="auto"/>
        <w:rPr>
          <w:bCs/>
        </w:rPr>
      </w:pPr>
    </w:p>
    <w:p w14:paraId="7D8F1853" w14:textId="77777777" w:rsidR="00131A9A" w:rsidRDefault="002D0B6B" w:rsidP="00131A9A">
      <w:pPr>
        <w:pStyle w:val="a8"/>
        <w:shd w:val="clear" w:color="auto" w:fill="FFFFFF"/>
        <w:spacing w:before="0" w:beforeAutospacing="0" w:after="0" w:afterAutospacing="0" w:line="360" w:lineRule="auto"/>
      </w:pPr>
      <w:r>
        <w:rPr>
          <w:rFonts w:hint="eastAsia"/>
        </w:rPr>
        <w:t>4、</w:t>
      </w:r>
      <w:r w:rsidRPr="00B1513F">
        <w:rPr>
          <w:rFonts w:hint="eastAsia"/>
          <w:bCs/>
        </w:rPr>
        <w:t>题目：</w:t>
      </w:r>
      <w:r w:rsidR="00131A9A">
        <w:t>C</w:t>
      </w:r>
      <w:r w:rsidR="00131A9A">
        <w:rPr>
          <w:rFonts w:hint="eastAsia"/>
        </w:rPr>
        <w:t>SP题目</w:t>
      </w:r>
    </w:p>
    <w:p w14:paraId="75A52CED" w14:textId="77777777" w:rsidR="00131A9A" w:rsidRDefault="00131A9A" w:rsidP="00131A9A">
      <w:r>
        <w:rPr>
          <w:rFonts w:hint="eastAsia"/>
        </w:rPr>
        <w:t>问题描述：小明今天生日，他有n块蛋糕要分给朋友们吃，这n块蛋糕（编号为1到n）的重量分别为a1, a2, …, an。</w:t>
      </w:r>
      <w:proofErr w:type="gramStart"/>
      <w:r>
        <w:rPr>
          <w:rFonts w:hint="eastAsia"/>
        </w:rPr>
        <w:t>小明想分给</w:t>
      </w:r>
      <w:proofErr w:type="gramEnd"/>
      <w:r>
        <w:rPr>
          <w:rFonts w:hint="eastAsia"/>
        </w:rPr>
        <w:t>每个朋友至少重量为k的蛋糕。小明的朋友们已经排好队准备领蛋糕，对于每个朋友，小明总是先将自己手中编号最小的蛋糕分给他，当这个朋友所分得蛋糕的重量不到k时，再继续将剩下的蛋糕中编号最小的给他，直到小明的蛋糕分完或者这个朋友分到的蛋糕的总重量大于等于k。</w:t>
      </w:r>
      <w:r>
        <w:rPr>
          <w:rFonts w:hint="eastAsia"/>
        </w:rPr>
        <w:br/>
        <w:t xml:space="preserve">　　请问当小明的蛋糕分完时，总共有多少个朋友分到了蛋糕。</w:t>
      </w:r>
    </w:p>
    <w:p w14:paraId="5CB96BEB" w14:textId="77777777" w:rsidR="00131A9A" w:rsidRDefault="00131A9A" w:rsidP="00131A9A">
      <w:r>
        <w:rPr>
          <w:rFonts w:hint="eastAsia"/>
        </w:rPr>
        <w:t>输入格式：</w:t>
      </w:r>
    </w:p>
    <w:p w14:paraId="506DFEE5" w14:textId="77777777" w:rsidR="00131A9A" w:rsidRDefault="00131A9A" w:rsidP="00131A9A">
      <w:r>
        <w:rPr>
          <w:rFonts w:hint="eastAsia"/>
        </w:rPr>
        <w:t xml:space="preserve">　　输入的第一行包含了两个整数n,</w:t>
      </w:r>
      <w:r>
        <w:t xml:space="preserve"> </w:t>
      </w:r>
      <w:r>
        <w:rPr>
          <w:rFonts w:hint="eastAsia"/>
        </w:rPr>
        <w:t>k，意义如上所述。</w:t>
      </w:r>
      <w:r>
        <w:rPr>
          <w:rFonts w:hint="eastAsia"/>
        </w:rPr>
        <w:br/>
        <w:t xml:space="preserve">　　第二行包含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整数，依次表示a1,</w:t>
      </w:r>
      <w:r>
        <w:t xml:space="preserve"> </w:t>
      </w:r>
      <w:r>
        <w:rPr>
          <w:rFonts w:hint="eastAsia"/>
        </w:rPr>
        <w:t>a2,…,</w:t>
      </w:r>
      <w:r>
        <w:t xml:space="preserve"> </w:t>
      </w:r>
      <w:r>
        <w:rPr>
          <w:rFonts w:hint="eastAsia"/>
        </w:rPr>
        <w:t>an。</w:t>
      </w:r>
    </w:p>
    <w:p w14:paraId="26D87FF1" w14:textId="77777777" w:rsidR="00131A9A" w:rsidRDefault="00131A9A" w:rsidP="00131A9A">
      <w:r>
        <w:rPr>
          <w:rFonts w:hint="eastAsia"/>
        </w:rPr>
        <w:t>输出格式：</w:t>
      </w:r>
    </w:p>
    <w:p w14:paraId="5AB117D7" w14:textId="77777777" w:rsidR="00131A9A" w:rsidRDefault="00131A9A" w:rsidP="00131A9A">
      <w:r>
        <w:rPr>
          <w:rFonts w:hint="eastAsia"/>
        </w:rPr>
        <w:t xml:space="preserve">　　输出一个整数，表示有多少个朋友分到了蛋糕。</w:t>
      </w:r>
    </w:p>
    <w:p w14:paraId="56EC8465" w14:textId="77777777" w:rsidR="00131A9A" w:rsidRDefault="00131A9A" w:rsidP="00131A9A">
      <w:r>
        <w:rPr>
          <w:rFonts w:hint="eastAsia"/>
        </w:rPr>
        <w:t>样例输入：</w:t>
      </w:r>
    </w:p>
    <w:p w14:paraId="4AA0091B" w14:textId="77777777" w:rsidR="00131A9A" w:rsidRDefault="00131A9A" w:rsidP="00131A9A">
      <w:r>
        <w:t>6 9</w:t>
      </w:r>
      <w:r>
        <w:br/>
        <w:t>2 6 5 6 3 5</w:t>
      </w:r>
    </w:p>
    <w:p w14:paraId="788A38A8" w14:textId="77777777" w:rsidR="00131A9A" w:rsidRDefault="00131A9A" w:rsidP="00131A9A">
      <w:r>
        <w:rPr>
          <w:rFonts w:hint="eastAsia"/>
        </w:rPr>
        <w:t>样例输出：</w:t>
      </w:r>
    </w:p>
    <w:p w14:paraId="69AC7BCA" w14:textId="77777777" w:rsidR="00131A9A" w:rsidRDefault="00131A9A" w:rsidP="00131A9A">
      <w:r>
        <w:t>3</w:t>
      </w:r>
    </w:p>
    <w:p w14:paraId="1915F0D7" w14:textId="77777777" w:rsidR="00131A9A" w:rsidRDefault="00131A9A" w:rsidP="00131A9A">
      <w:r>
        <w:rPr>
          <w:rFonts w:hint="eastAsia"/>
        </w:rPr>
        <w:t>样例说明：</w:t>
      </w:r>
    </w:p>
    <w:p w14:paraId="79C536A1" w14:textId="77777777" w:rsidR="00131A9A" w:rsidRDefault="00131A9A" w:rsidP="00131A9A">
      <w:r>
        <w:rPr>
          <w:rFonts w:hint="eastAsia"/>
        </w:rPr>
        <w:t xml:space="preserve">　　第一个朋友分到了前3块蛋糕，第二个朋友分到了第4、5块蛋糕，第三个朋友分到了最后一块蛋糕。</w:t>
      </w:r>
    </w:p>
    <w:p w14:paraId="1DCDA61E" w14:textId="77777777" w:rsidR="00131A9A" w:rsidRDefault="00131A9A" w:rsidP="00131A9A">
      <w:r>
        <w:rPr>
          <w:rFonts w:hint="eastAsia"/>
        </w:rPr>
        <w:t>评测用例规模与约定：</w:t>
      </w:r>
    </w:p>
    <w:p w14:paraId="756A8877" w14:textId="77777777" w:rsidR="00131A9A" w:rsidRDefault="00131A9A" w:rsidP="00131A9A">
      <w:r>
        <w:rPr>
          <w:rFonts w:hint="eastAsia"/>
        </w:rPr>
        <w:t xml:space="preserve">　　对于所有评测用例，1≤n≤1000，1≤k≤10000，1≤ai≤1000。</w:t>
      </w:r>
    </w:p>
    <w:p w14:paraId="3C62D87F" w14:textId="13022695" w:rsidR="002D0B6B" w:rsidRPr="00131A9A" w:rsidRDefault="002D0B6B" w:rsidP="00131A9A">
      <w:pPr>
        <w:spacing w:line="360" w:lineRule="auto"/>
      </w:pPr>
    </w:p>
    <w:p w14:paraId="37184AFE" w14:textId="77777777" w:rsidR="002D0B6B" w:rsidRDefault="002D0B6B" w:rsidP="002D0B6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217CF1AB" w14:textId="77777777" w:rsidR="00BC315A" w:rsidRDefault="002D0B6B" w:rsidP="00131A9A">
      <w:pPr>
        <w:spacing w:line="360" w:lineRule="auto"/>
        <w:ind w:firstLine="420"/>
        <w:rPr>
          <w:bCs/>
        </w:rPr>
      </w:pPr>
      <w:r>
        <w:rPr>
          <w:bCs/>
        </w:rPr>
        <w:tab/>
      </w:r>
      <w:r w:rsidR="00076803">
        <w:rPr>
          <w:rFonts w:hint="eastAsia"/>
          <w:bCs/>
        </w:rPr>
        <w:t>先让所有蛋糕重量依次入队。</w:t>
      </w:r>
    </w:p>
    <w:p w14:paraId="04212057" w14:textId="0EB67B09" w:rsidR="00076803" w:rsidRDefault="00BC315A" w:rsidP="00E8755F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一次循环：让所有蛋糕重量依</w:t>
      </w:r>
      <w:r w:rsidR="00076803">
        <w:rPr>
          <w:rFonts w:hint="eastAsia"/>
          <w:bCs/>
        </w:rPr>
        <w:t>次出队，若</w:t>
      </w:r>
      <w:r w:rsidR="004517D0">
        <w:rPr>
          <w:rFonts w:hint="eastAsia"/>
          <w:bCs/>
        </w:rPr>
        <w:t>出队的蛋糕重量不够k就继续出队，若够，则让</w:t>
      </w:r>
      <w:r w:rsidR="00E8755F">
        <w:rPr>
          <w:rFonts w:hint="eastAsia"/>
          <w:bCs/>
        </w:rPr>
        <w:t>分到蛋糕的总人数加1</w:t>
      </w:r>
      <w:r w:rsidR="004517D0">
        <w:rPr>
          <w:rFonts w:hint="eastAsia"/>
          <w:bCs/>
        </w:rPr>
        <w:t>，</w:t>
      </w:r>
      <w:r>
        <w:rPr>
          <w:rFonts w:hint="eastAsia"/>
          <w:bCs/>
        </w:rPr>
        <w:t>循环继续。</w:t>
      </w:r>
      <w:proofErr w:type="gramStart"/>
      <w:r>
        <w:rPr>
          <w:rFonts w:hint="eastAsia"/>
          <w:bCs/>
        </w:rPr>
        <w:t>若队空</w:t>
      </w:r>
      <w:proofErr w:type="gramEnd"/>
      <w:r>
        <w:rPr>
          <w:rFonts w:hint="eastAsia"/>
          <w:bCs/>
        </w:rPr>
        <w:t>，循环终止</w:t>
      </w:r>
      <w:r w:rsidR="00276E5A">
        <w:rPr>
          <w:rFonts w:hint="eastAsia"/>
          <w:bCs/>
        </w:rPr>
        <w:t>，再判断最后一个人</w:t>
      </w:r>
      <w:r w:rsidR="00E8755F">
        <w:rPr>
          <w:rFonts w:hint="eastAsia"/>
          <w:bCs/>
        </w:rPr>
        <w:t>分到的蛋糕重量，若小于k，分到蛋糕的总人数再加1，</w:t>
      </w:r>
      <w:r w:rsidR="00EB7BE7">
        <w:rPr>
          <w:rFonts w:hint="eastAsia"/>
          <w:bCs/>
        </w:rPr>
        <w:t>若等于，不进行操作。</w:t>
      </w:r>
    </w:p>
    <w:p w14:paraId="099AAF29" w14:textId="77777777" w:rsidR="00EB7BE7" w:rsidRDefault="00EB7BE7" w:rsidP="00E8755F">
      <w:pPr>
        <w:spacing w:line="360" w:lineRule="auto"/>
        <w:ind w:left="420" w:firstLine="420"/>
        <w:rPr>
          <w:bCs/>
        </w:rPr>
      </w:pPr>
    </w:p>
    <w:p w14:paraId="76084599" w14:textId="0FAFACF1" w:rsidR="0013123D" w:rsidRDefault="0013123D" w:rsidP="0013123D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lastRenderedPageBreak/>
        <w:t>运行结果：</w:t>
      </w:r>
    </w:p>
    <w:p w14:paraId="0A31FBF3" w14:textId="77777777" w:rsidR="00500DF3" w:rsidRDefault="00500DF3" w:rsidP="00500DF3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@}VZK89AT2``I{2]]A%X(J8.png" \* MERGEFORMATINET </w:instrText>
      </w:r>
      <w:r>
        <w:fldChar w:fldCharType="separate"/>
      </w:r>
      <w:r w:rsidR="006F3591">
        <w:fldChar w:fldCharType="begin"/>
      </w:r>
      <w:r w:rsidR="006F3591">
        <w:instrText xml:space="preserve"> INCLUDEPICTURE  "C:\\Users\\49463\\AppData\\Roaming\\Tencent\\Users\\494630576\\QQ\\WinTemp\\RichOle\\@}VZK89AT2``I{2]]A%X(J8.png" \* MERGEFORMATINET </w:instrText>
      </w:r>
      <w:r w:rsidR="006F3591">
        <w:fldChar w:fldCharType="separate"/>
      </w:r>
      <w:r w:rsidR="006B47DC">
        <w:fldChar w:fldCharType="begin"/>
      </w:r>
      <w:r w:rsidR="006B47DC">
        <w:instrText xml:space="preserve"> INCLUDEPICTURE  "C:\\Users\\49463\\AppData\\Roaming\\Tencent\\Users\\494630576\\QQ\\WinTemp\\RichOle\\@}VZK89AT2``I{2]]A%X(J8.png" \* MERGEFORMATINET </w:instrText>
      </w:r>
      <w:r w:rsidR="006B47DC">
        <w:fldChar w:fldCharType="separate"/>
      </w:r>
      <w:r w:rsidR="00393649">
        <w:fldChar w:fldCharType="begin"/>
      </w:r>
      <w:r w:rsidR="00393649">
        <w:instrText xml:space="preserve"> </w:instrText>
      </w:r>
      <w:r w:rsidR="00393649">
        <w:instrText>INCLUDEPICTURE  "C:\\Users\\49463\\AppData\\Roaming\\Tencent\\Users\\494630576\\QQ\\WinTemp\\RichOle\\@}VZK89AT2``I{2]]A%X(J8.png" \* MERGEFORMATINET</w:instrText>
      </w:r>
      <w:r w:rsidR="00393649">
        <w:instrText xml:space="preserve"> </w:instrText>
      </w:r>
      <w:r w:rsidR="00393649">
        <w:fldChar w:fldCharType="separate"/>
      </w:r>
      <w:r w:rsidR="00841FB4">
        <w:pict w14:anchorId="3161A635">
          <v:shape id="_x0000_i1028" type="#_x0000_t75" alt="" style="width:402pt;height:134.25pt">
            <v:imagedata r:id="rId15" r:href="rId16"/>
          </v:shape>
        </w:pict>
      </w:r>
      <w:r w:rsidR="00393649">
        <w:fldChar w:fldCharType="end"/>
      </w:r>
      <w:r w:rsidR="006B47DC">
        <w:fldChar w:fldCharType="end"/>
      </w:r>
      <w:r w:rsidR="006F3591">
        <w:fldChar w:fldCharType="end"/>
      </w:r>
      <w:r>
        <w:fldChar w:fldCharType="end"/>
      </w:r>
    </w:p>
    <w:p w14:paraId="386A1622" w14:textId="1DA57B3D" w:rsidR="0013123D" w:rsidRDefault="0013123D" w:rsidP="0013123D">
      <w:pPr>
        <w:ind w:firstLine="420"/>
      </w:pPr>
    </w:p>
    <w:p w14:paraId="149B48EB" w14:textId="1E4A479F" w:rsidR="0013123D" w:rsidRDefault="00110CA0" w:rsidP="00110CA0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66011800" w14:textId="77777777" w:rsidR="002D0B6B" w:rsidRPr="00603264" w:rsidRDefault="002D0B6B" w:rsidP="002D0B6B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>
        <w:rPr>
          <w:rFonts w:hint="eastAsia"/>
          <w:bCs/>
        </w:rPr>
        <w:t>n</w:t>
      </w:r>
      <w:r w:rsidRPr="00603264">
        <w:rPr>
          <w:bCs/>
        </w:rPr>
        <w:t>)</w:t>
      </w:r>
    </w:p>
    <w:p w14:paraId="259CC316" w14:textId="297B6114" w:rsidR="002D0B6B" w:rsidRDefault="002D0B6B" w:rsidP="009A0803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>S(n) = O(</w:t>
      </w:r>
      <w:r w:rsidR="0028420E">
        <w:rPr>
          <w:rFonts w:hint="eastAsia"/>
          <w:bCs/>
        </w:rPr>
        <w:t>n</w:t>
      </w:r>
      <w:r w:rsidRPr="00603264">
        <w:rPr>
          <w:bCs/>
        </w:rPr>
        <w:t>)</w:t>
      </w:r>
      <w:r w:rsidR="009A0803">
        <w:rPr>
          <w:bCs/>
        </w:rPr>
        <w:t xml:space="preserve"> </w:t>
      </w:r>
    </w:p>
    <w:p w14:paraId="475EE951" w14:textId="77777777" w:rsidR="00B67929" w:rsidRDefault="00B67929" w:rsidP="00B67929">
      <w:pPr>
        <w:spacing w:line="360" w:lineRule="auto"/>
        <w:ind w:firstLine="420"/>
        <w:rPr>
          <w:bCs/>
        </w:rPr>
      </w:pPr>
    </w:p>
    <w:p w14:paraId="7D4801DF" w14:textId="6866B5F2" w:rsidR="009A0803" w:rsidRDefault="00B67929" w:rsidP="00B67929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09F4F4AB" w14:textId="77777777" w:rsidR="002D0B6B" w:rsidRDefault="002D0B6B" w:rsidP="002D0B6B">
      <w:pPr>
        <w:spacing w:line="360" w:lineRule="auto"/>
        <w:rPr>
          <w:bCs/>
        </w:rPr>
      </w:pPr>
    </w:p>
    <w:p w14:paraId="50C9886B" w14:textId="77777777" w:rsidR="009A0803" w:rsidRDefault="002D0B6B" w:rsidP="009A0803">
      <w:pPr>
        <w:spacing w:line="360" w:lineRule="auto"/>
      </w:pPr>
      <w:r>
        <w:rPr>
          <w:rFonts w:hint="eastAsia"/>
        </w:rPr>
        <w:t>5、</w:t>
      </w:r>
      <w:r w:rsidRPr="00B1513F">
        <w:rPr>
          <w:rFonts w:hint="eastAsia"/>
          <w:bCs/>
        </w:rPr>
        <w:t>题目：</w:t>
      </w:r>
      <w:r w:rsidR="009A0803">
        <w:t>C</w:t>
      </w:r>
      <w:r w:rsidR="009A0803">
        <w:rPr>
          <w:rFonts w:hint="eastAsia"/>
        </w:rPr>
        <w:t>SP题目</w:t>
      </w:r>
    </w:p>
    <w:p w14:paraId="5E835ABE" w14:textId="77777777" w:rsidR="009A0803" w:rsidRDefault="009A0803" w:rsidP="009A0803">
      <w:r>
        <w:rPr>
          <w:rFonts w:hint="eastAsia"/>
        </w:rPr>
        <w:t>问题描述：给定n个数，请找出其中相差（差的绝对值）最小的两个数，输出它们的差值的绝对值。</w:t>
      </w:r>
    </w:p>
    <w:p w14:paraId="703D1E1C" w14:textId="77777777" w:rsidR="009A0803" w:rsidRDefault="009A0803" w:rsidP="009A0803">
      <w:r>
        <w:rPr>
          <w:rFonts w:hint="eastAsia"/>
        </w:rPr>
        <w:t>输入格式：</w:t>
      </w:r>
    </w:p>
    <w:p w14:paraId="73B9185F" w14:textId="77777777" w:rsidR="009A0803" w:rsidRDefault="009A0803" w:rsidP="009A0803">
      <w:r>
        <w:rPr>
          <w:rFonts w:hint="eastAsia"/>
        </w:rPr>
        <w:t xml:space="preserve">　　输入第一行包含一个整数n。</w:t>
      </w:r>
      <w:r>
        <w:rPr>
          <w:rFonts w:hint="eastAsia"/>
        </w:rPr>
        <w:br/>
        <w:t xml:space="preserve">　　第二行包含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整数，相邻整数之间使用一个空格分隔。</w:t>
      </w:r>
    </w:p>
    <w:p w14:paraId="1EE8ECA0" w14:textId="77777777" w:rsidR="009A0803" w:rsidRDefault="009A0803" w:rsidP="009A0803">
      <w:r>
        <w:rPr>
          <w:rFonts w:hint="eastAsia"/>
        </w:rPr>
        <w:t>输出格式：</w:t>
      </w:r>
    </w:p>
    <w:p w14:paraId="68CA7031" w14:textId="77777777" w:rsidR="009A0803" w:rsidRDefault="009A0803" w:rsidP="009A0803">
      <w:r>
        <w:rPr>
          <w:rFonts w:hint="eastAsia"/>
        </w:rPr>
        <w:t xml:space="preserve">　　输出一个整数，表示答案。</w:t>
      </w:r>
    </w:p>
    <w:p w14:paraId="393EFF3D" w14:textId="77777777" w:rsidR="009A0803" w:rsidRDefault="009A0803" w:rsidP="009A0803">
      <w:r>
        <w:rPr>
          <w:rFonts w:hint="eastAsia"/>
        </w:rPr>
        <w:t>样例输入：</w:t>
      </w:r>
    </w:p>
    <w:p w14:paraId="40D28F2B" w14:textId="77777777" w:rsidR="009A0803" w:rsidRDefault="009A0803" w:rsidP="009A0803">
      <w:r>
        <w:t>5</w:t>
      </w:r>
      <w:r>
        <w:br/>
        <w:t>1 5 4 8 20</w:t>
      </w:r>
    </w:p>
    <w:p w14:paraId="68CB2D73" w14:textId="77777777" w:rsidR="009A0803" w:rsidRDefault="009A0803" w:rsidP="009A0803">
      <w:r>
        <w:rPr>
          <w:rFonts w:hint="eastAsia"/>
        </w:rPr>
        <w:t>样例输出：</w:t>
      </w:r>
    </w:p>
    <w:p w14:paraId="559B83E5" w14:textId="77777777" w:rsidR="009A0803" w:rsidRDefault="009A0803" w:rsidP="009A0803">
      <w:r>
        <w:t>1</w:t>
      </w:r>
    </w:p>
    <w:p w14:paraId="4A1FD057" w14:textId="77777777" w:rsidR="009A0803" w:rsidRDefault="009A0803" w:rsidP="009A0803">
      <w:r>
        <w:rPr>
          <w:rFonts w:hint="eastAsia"/>
        </w:rPr>
        <w:t>样例说明：</w:t>
      </w:r>
    </w:p>
    <w:p w14:paraId="418885E1" w14:textId="77777777" w:rsidR="009A0803" w:rsidRDefault="009A0803" w:rsidP="009A0803">
      <w:r>
        <w:rPr>
          <w:rFonts w:hint="eastAsia"/>
        </w:rPr>
        <w:t xml:space="preserve">　　相差最小的两个数是5和4，它们之间的差值是1。</w:t>
      </w:r>
    </w:p>
    <w:p w14:paraId="2D84CE46" w14:textId="77777777" w:rsidR="009A0803" w:rsidRDefault="009A0803" w:rsidP="009A0803">
      <w:r>
        <w:rPr>
          <w:rFonts w:hint="eastAsia"/>
        </w:rPr>
        <w:t>样例输入：</w:t>
      </w:r>
    </w:p>
    <w:p w14:paraId="5AEA1C7C" w14:textId="77777777" w:rsidR="009A0803" w:rsidRDefault="009A0803" w:rsidP="009A0803">
      <w:r>
        <w:lastRenderedPageBreak/>
        <w:t>5</w:t>
      </w:r>
      <w:r>
        <w:br/>
        <w:t>9 3 6 1 3</w:t>
      </w:r>
    </w:p>
    <w:p w14:paraId="62539EB5" w14:textId="77777777" w:rsidR="009A0803" w:rsidRDefault="009A0803" w:rsidP="009A0803">
      <w:r>
        <w:rPr>
          <w:rFonts w:hint="eastAsia"/>
        </w:rPr>
        <w:t>样例输出：</w:t>
      </w:r>
    </w:p>
    <w:p w14:paraId="3CFC618B" w14:textId="77777777" w:rsidR="009A0803" w:rsidRDefault="009A0803" w:rsidP="009A0803">
      <w:r>
        <w:t>0</w:t>
      </w:r>
    </w:p>
    <w:p w14:paraId="3936D887" w14:textId="77777777" w:rsidR="009A0803" w:rsidRDefault="009A0803" w:rsidP="009A0803">
      <w:r>
        <w:rPr>
          <w:rFonts w:hint="eastAsia"/>
        </w:rPr>
        <w:t>样例说明：</w:t>
      </w:r>
    </w:p>
    <w:p w14:paraId="081D9461" w14:textId="77777777" w:rsidR="009A0803" w:rsidRDefault="009A0803" w:rsidP="009A0803">
      <w:r>
        <w:rPr>
          <w:rFonts w:hint="eastAsia"/>
        </w:rPr>
        <w:t xml:space="preserve">　　有两个相同的数3，它们之间的差值是0.</w:t>
      </w:r>
    </w:p>
    <w:p w14:paraId="71D1FED7" w14:textId="77777777" w:rsidR="009A0803" w:rsidRDefault="009A0803" w:rsidP="009A0803">
      <w:r>
        <w:rPr>
          <w:rFonts w:hint="eastAsia"/>
        </w:rPr>
        <w:t>数据规模和约定：</w:t>
      </w:r>
    </w:p>
    <w:p w14:paraId="202A6163" w14:textId="77777777" w:rsidR="009A0803" w:rsidRDefault="009A0803" w:rsidP="009A0803">
      <w:r>
        <w:rPr>
          <w:rFonts w:hint="eastAsia"/>
        </w:rPr>
        <w:t xml:space="preserve">　　对于所有评测用例，2≤n≤1000，每个给定的整数都是不超过10000的正整数。</w:t>
      </w:r>
    </w:p>
    <w:p w14:paraId="1E99BD92" w14:textId="77777777" w:rsidR="009A0803" w:rsidRDefault="009A0803" w:rsidP="009A0803">
      <w:pPr>
        <w:spacing w:line="360" w:lineRule="auto"/>
        <w:rPr>
          <w:bCs/>
        </w:rPr>
      </w:pPr>
    </w:p>
    <w:p w14:paraId="16B832A5" w14:textId="77777777" w:rsidR="009A0803" w:rsidRDefault="002D0B6B" w:rsidP="009A0803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60E2D819" w14:textId="77777777" w:rsidR="0096011E" w:rsidRDefault="007B4CF4" w:rsidP="007B4CF4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先用冒泡排序，</w:t>
      </w:r>
      <w:r w:rsidR="00586A94">
        <w:rPr>
          <w:rFonts w:hint="eastAsia"/>
          <w:bCs/>
        </w:rPr>
        <w:t>使数组中元素升序排列</w:t>
      </w:r>
      <w:r w:rsidR="0096011E">
        <w:rPr>
          <w:rFonts w:hint="eastAsia"/>
          <w:bCs/>
        </w:rPr>
        <w:t>。</w:t>
      </w:r>
    </w:p>
    <w:p w14:paraId="27C8B168" w14:textId="578FF423" w:rsidR="009A0803" w:rsidRDefault="0096011E" w:rsidP="007B4CF4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将最小差值初始化为无穷大，</w:t>
      </w:r>
      <w:r w:rsidR="007B4CF4">
        <w:rPr>
          <w:rFonts w:hint="eastAsia"/>
          <w:bCs/>
        </w:rPr>
        <w:t>然后遍历数组，</w:t>
      </w:r>
      <w:r w:rsidR="00586A94">
        <w:rPr>
          <w:rFonts w:hint="eastAsia"/>
          <w:bCs/>
        </w:rPr>
        <w:t>若第</w:t>
      </w:r>
      <w:proofErr w:type="spellStart"/>
      <w:r w:rsidR="00586A94">
        <w:rPr>
          <w:rFonts w:hint="eastAsia"/>
          <w:bCs/>
        </w:rPr>
        <w:t>i</w:t>
      </w:r>
      <w:proofErr w:type="spellEnd"/>
      <w:proofErr w:type="gramStart"/>
      <w:r w:rsidR="00586A94">
        <w:rPr>
          <w:rFonts w:hint="eastAsia"/>
          <w:bCs/>
        </w:rPr>
        <w:t>个</w:t>
      </w:r>
      <w:proofErr w:type="gramEnd"/>
      <w:r w:rsidR="00586A94">
        <w:rPr>
          <w:rFonts w:hint="eastAsia"/>
          <w:bCs/>
        </w:rPr>
        <w:t>元素与第i+1个元素差值比最小差值小，则更新</w:t>
      </w:r>
      <w:r>
        <w:rPr>
          <w:rFonts w:hint="eastAsia"/>
          <w:bCs/>
        </w:rPr>
        <w:t>最小差值，遍历结束之后输出最小差值。</w:t>
      </w:r>
    </w:p>
    <w:p w14:paraId="31AD367F" w14:textId="337B99D1" w:rsidR="006C7827" w:rsidRDefault="006C7827" w:rsidP="009A0803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2B4A67B2" w14:textId="77777777" w:rsidR="008B7D1F" w:rsidRDefault="008B7D1F" w:rsidP="008B7D1F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ZPMB%ZZ@N[KF58X9I](3I{B.png" \* MERGEFORMATINET </w:instrText>
      </w:r>
      <w:r>
        <w:fldChar w:fldCharType="separate"/>
      </w:r>
      <w:r w:rsidR="006F3591">
        <w:fldChar w:fldCharType="begin"/>
      </w:r>
      <w:r w:rsidR="006F3591">
        <w:instrText xml:space="preserve"> INCLUDEPICTURE  "C:\\Users\\49463\\AppData\\Roaming\\Tencent\\Users\\494630576\\QQ\\WinTemp\\RichOle\\ZPMB%ZZ@N[KF58X9I](3I{B.png" \* MERGEFORMATINET </w:instrText>
      </w:r>
      <w:r w:rsidR="006F3591">
        <w:fldChar w:fldCharType="separate"/>
      </w:r>
      <w:r w:rsidR="006B47DC">
        <w:fldChar w:fldCharType="begin"/>
      </w:r>
      <w:r w:rsidR="006B47DC">
        <w:instrText xml:space="preserve"> INCLUDEPICTURE  "C:\\Users\\49463\\AppData\\Roaming\\Tencent\\Users\\494630576\\QQ\\WinTemp\\RichOle\\ZPMB%ZZ@N[KF58X9I](3I{B.png" \* MERGEFORMATINET </w:instrText>
      </w:r>
      <w:r w:rsidR="006B47DC">
        <w:fldChar w:fldCharType="separate"/>
      </w:r>
      <w:r w:rsidR="00393649">
        <w:fldChar w:fldCharType="begin"/>
      </w:r>
      <w:r w:rsidR="00393649">
        <w:instrText xml:space="preserve"> </w:instrText>
      </w:r>
      <w:r w:rsidR="00393649">
        <w:instrText>INCLUDEPICTURE  "C:\\Users\\49463\\AppData\\Roaming\\Tencen</w:instrText>
      </w:r>
      <w:r w:rsidR="00393649">
        <w:instrText>t\\Users\\494630576\\QQ\\WinTemp\\RichOle\\ZPMB%ZZ@N[KF58X9I](3I{B.png" \* MERGEFORMATINET</w:instrText>
      </w:r>
      <w:r w:rsidR="00393649">
        <w:instrText xml:space="preserve"> </w:instrText>
      </w:r>
      <w:r w:rsidR="00393649">
        <w:fldChar w:fldCharType="separate"/>
      </w:r>
      <w:r w:rsidR="00841FB4">
        <w:pict w14:anchorId="78DF5846">
          <v:shape id="_x0000_i1029" type="#_x0000_t75" alt="" style="width:369pt;height:130.5pt">
            <v:imagedata r:id="rId17" r:href="rId18"/>
          </v:shape>
        </w:pict>
      </w:r>
      <w:r w:rsidR="00393649">
        <w:fldChar w:fldCharType="end"/>
      </w:r>
      <w:r w:rsidR="006B47DC">
        <w:fldChar w:fldCharType="end"/>
      </w:r>
      <w:r w:rsidR="006F3591">
        <w:fldChar w:fldCharType="end"/>
      </w:r>
      <w:r>
        <w:fldChar w:fldCharType="end"/>
      </w:r>
    </w:p>
    <w:p w14:paraId="31A2FC5E" w14:textId="594AAB63" w:rsidR="006C7827" w:rsidRPr="006C7827" w:rsidRDefault="006C7827" w:rsidP="006C7827">
      <w:pPr>
        <w:ind w:firstLine="420"/>
      </w:pPr>
    </w:p>
    <w:p w14:paraId="403E7860" w14:textId="0E031040" w:rsidR="00C9325A" w:rsidRPr="00B269B3" w:rsidRDefault="006C7827" w:rsidP="006C7827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7EA97366" w14:textId="77777777" w:rsidR="00BE02B1" w:rsidRDefault="00BE02B1" w:rsidP="00BE02B1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T</w:t>
      </w:r>
      <w:r>
        <w:rPr>
          <w:bCs/>
        </w:rPr>
        <w:t xml:space="preserve">(n) = </w:t>
      </w:r>
      <w:proofErr w:type="gramStart"/>
      <w:r>
        <w:rPr>
          <w:bCs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>)</w:t>
      </w:r>
    </w:p>
    <w:p w14:paraId="0E63F6CF" w14:textId="08EC9365" w:rsidR="002D0B6B" w:rsidRPr="00D76B6D" w:rsidRDefault="002D0B6B" w:rsidP="006C7827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 xml:space="preserve">S(n) = </w:t>
      </w:r>
      <w:proofErr w:type="gramStart"/>
      <w:r w:rsidRPr="00603264">
        <w:rPr>
          <w:bCs/>
        </w:rPr>
        <w:t>O(</w:t>
      </w:r>
      <w:proofErr w:type="gramEnd"/>
      <w:r w:rsidR="00D54999">
        <w:rPr>
          <w:rFonts w:hint="eastAsia"/>
          <w:bCs/>
        </w:rPr>
        <w:t>1</w:t>
      </w:r>
      <w:r w:rsidRPr="00603264">
        <w:rPr>
          <w:bCs/>
        </w:rPr>
        <w:t>)</w:t>
      </w:r>
    </w:p>
    <w:p w14:paraId="35349F63" w14:textId="77777777" w:rsidR="002D0B6B" w:rsidRDefault="002D0B6B" w:rsidP="002D0B6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3ED3707B" w14:textId="5467F939" w:rsidR="002D0B6B" w:rsidRDefault="009A0803" w:rsidP="009A0803">
      <w:pPr>
        <w:spacing w:line="360" w:lineRule="auto"/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>------------------------------------------------------------------------</w:t>
      </w:r>
    </w:p>
    <w:p w14:paraId="75C07C4B" w14:textId="39F82D9A" w:rsidR="00990156" w:rsidRDefault="002D0B6B" w:rsidP="00990156">
      <w:pPr>
        <w:rPr>
          <w:b/>
          <w:szCs w:val="21"/>
        </w:rPr>
      </w:pPr>
      <w:r>
        <w:rPr>
          <w:rFonts w:hint="eastAsia"/>
        </w:rPr>
        <w:t>选做题</w:t>
      </w:r>
      <w:r w:rsidR="00EE5A3A" w:rsidRPr="00F95ABD">
        <w:rPr>
          <w:b/>
          <w:szCs w:val="21"/>
        </w:rPr>
        <w:t xml:space="preserve">2.32 </w:t>
      </w:r>
      <w:r w:rsidR="00EE5A3A" w:rsidRPr="00F95ABD">
        <w:rPr>
          <w:rFonts w:hint="eastAsia"/>
          <w:b/>
          <w:szCs w:val="21"/>
        </w:rPr>
        <w:t>已知有一个单向循环链表，其每个结点中含三个域：pre，data和next，其中data为数据域，next为指向后继结点的指针域，pre也为指针域，但它的值为空，试编写算法将此单向循环链表改为双向循环链表，即使pre成为指向前驱结点的指针域。</w:t>
      </w:r>
    </w:p>
    <w:p w14:paraId="00FA333B" w14:textId="77777777" w:rsidR="00EE5A3A" w:rsidRPr="00EE5A3A" w:rsidRDefault="00EE5A3A" w:rsidP="00990156">
      <w:pPr>
        <w:rPr>
          <w:b/>
          <w:szCs w:val="21"/>
        </w:rPr>
      </w:pPr>
    </w:p>
    <w:p w14:paraId="18C6F402" w14:textId="746D2E06" w:rsidR="002D0B6B" w:rsidRPr="005B162F" w:rsidRDefault="002D0B6B" w:rsidP="0030713E">
      <w:pPr>
        <w:ind w:firstLine="420"/>
      </w:pPr>
      <w:r>
        <w:rPr>
          <w:rFonts w:hint="eastAsia"/>
          <w:bCs/>
        </w:rPr>
        <w:t>算法思想：</w:t>
      </w:r>
    </w:p>
    <w:p w14:paraId="7FFE5EAF" w14:textId="4E95929A" w:rsidR="00BF112F" w:rsidRDefault="00BF112F" w:rsidP="00BF112F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令p1指向头结点，</w:t>
      </w:r>
      <w:r>
        <w:rPr>
          <w:bCs/>
        </w:rPr>
        <w:t>p</w:t>
      </w:r>
      <w:r>
        <w:rPr>
          <w:rFonts w:hint="eastAsia"/>
          <w:bCs/>
        </w:rPr>
        <w:t>2指向p1后继。</w:t>
      </w:r>
    </w:p>
    <w:p w14:paraId="5B25F130" w14:textId="26CFF28B" w:rsidR="00BF112F" w:rsidRDefault="00BF112F" w:rsidP="00BF112F">
      <w:pPr>
        <w:spacing w:line="360" w:lineRule="auto"/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一重循环，</w:t>
      </w:r>
      <w:proofErr w:type="gramStart"/>
      <w:r>
        <w:rPr>
          <w:rFonts w:hint="eastAsia"/>
          <w:bCs/>
        </w:rPr>
        <w:t>每次令</w:t>
      </w:r>
      <w:proofErr w:type="gramEnd"/>
      <w:r>
        <w:rPr>
          <w:rFonts w:hint="eastAsia"/>
          <w:bCs/>
        </w:rPr>
        <w:t>p2的pre指向p1，然后p</w:t>
      </w:r>
      <w:r w:rsidR="00B40FE7">
        <w:rPr>
          <w:rFonts w:hint="eastAsia"/>
          <w:bCs/>
        </w:rPr>
        <w:t>1指向p1后继，p2指向p2后继。</w:t>
      </w:r>
    </w:p>
    <w:p w14:paraId="43C9CA5B" w14:textId="578982D4" w:rsidR="00795621" w:rsidRDefault="00795621" w:rsidP="00795621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45C1676F" w14:textId="50B00BFC" w:rsidR="008823AD" w:rsidRDefault="005B70FC" w:rsidP="005B70FC">
      <w:pPr>
        <w:ind w:firstLine="420"/>
      </w:pPr>
      <w:r>
        <w:fldChar w:fldCharType="begin"/>
      </w:r>
      <w:r>
        <w:instrText xml:space="preserve"> INCLUDEPICTURE "C:\\Users\\49463\\AppData\\Roaming\\Tencent\\Users\\494630576\\QQ\\WinTemp\\RichOle\\0@SEHZTL3)K}3`OJS`M8$1Z.png" \* MERGEFORMATINET </w:instrText>
      </w:r>
      <w:r>
        <w:fldChar w:fldCharType="separate"/>
      </w:r>
      <w:r w:rsidR="006B47DC">
        <w:fldChar w:fldCharType="begin"/>
      </w:r>
      <w:r w:rsidR="006B47DC">
        <w:instrText xml:space="preserve"> INCLUDEPICTURE  "C:\\Users\\49463\\AppData\\Roaming\\Tencent\\Users\\494630576\\QQ\\WinTemp\\RichOle\\0@SEHZTL3)K}3`OJS`M8$1Z.png" \* MERGEFORMATINET </w:instrText>
      </w:r>
      <w:r w:rsidR="006B47DC">
        <w:fldChar w:fldCharType="separate"/>
      </w:r>
      <w:r w:rsidR="00393649">
        <w:fldChar w:fldCharType="begin"/>
      </w:r>
      <w:r w:rsidR="00393649">
        <w:instrText xml:space="preserve"> </w:instrText>
      </w:r>
      <w:r w:rsidR="00393649">
        <w:instrText>INCLUDEPICTURE  "C:\\Users\\49463\\AppData\\Roaming\\Tencent\\Users\\494630576\\QQ\\WinTemp\\RichOle\\0@SEHZTL3)K}3`OJS`M8$1Z.png" \* MERGEFORMATINET</w:instrText>
      </w:r>
      <w:r w:rsidR="00393649">
        <w:instrText xml:space="preserve"> </w:instrText>
      </w:r>
      <w:r w:rsidR="00393649">
        <w:fldChar w:fldCharType="separate"/>
      </w:r>
      <w:r w:rsidR="00841FB4">
        <w:pict w14:anchorId="54D30685">
          <v:shape id="_x0000_i1030" type="#_x0000_t75" alt="" style="width:365.25pt;height:142.5pt">
            <v:imagedata r:id="rId19" r:href="rId20"/>
          </v:shape>
        </w:pict>
      </w:r>
      <w:r w:rsidR="00393649">
        <w:fldChar w:fldCharType="end"/>
      </w:r>
      <w:r w:rsidR="006B47DC">
        <w:fldChar w:fldCharType="end"/>
      </w:r>
      <w:r>
        <w:fldChar w:fldCharType="end"/>
      </w:r>
    </w:p>
    <w:p w14:paraId="516CE66A" w14:textId="2FC5903B" w:rsidR="00795621" w:rsidRPr="008A13A5" w:rsidRDefault="00795621" w:rsidP="008A13A5">
      <w:pPr>
        <w:ind w:firstLine="420"/>
      </w:pPr>
    </w:p>
    <w:p w14:paraId="5F77AA53" w14:textId="37D4478B" w:rsidR="00795621" w:rsidRDefault="00795621" w:rsidP="00795621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610E6B9D" w14:textId="23505445" w:rsidR="002D0B6B" w:rsidRPr="00603264" w:rsidRDefault="002D0B6B" w:rsidP="002D0B6B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>
        <w:rPr>
          <w:rFonts w:hint="eastAsia"/>
          <w:bCs/>
        </w:rPr>
        <w:t>n</w:t>
      </w:r>
      <w:r w:rsidRPr="00603264">
        <w:rPr>
          <w:bCs/>
        </w:rPr>
        <w:t>)</w:t>
      </w:r>
    </w:p>
    <w:p w14:paraId="01435994" w14:textId="608BDCBB" w:rsidR="002D0B6B" w:rsidRDefault="002D0B6B" w:rsidP="002D0B6B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 xml:space="preserve">S(n) = </w:t>
      </w:r>
      <w:proofErr w:type="gramStart"/>
      <w:r w:rsidRPr="00603264">
        <w:rPr>
          <w:bCs/>
        </w:rPr>
        <w:t>O(</w:t>
      </w:r>
      <w:proofErr w:type="gramEnd"/>
      <w:r w:rsidR="00F141AE">
        <w:rPr>
          <w:bCs/>
        </w:rPr>
        <w:t>1</w:t>
      </w:r>
      <w:r w:rsidRPr="00603264">
        <w:rPr>
          <w:bCs/>
        </w:rPr>
        <w:t>)</w:t>
      </w:r>
    </w:p>
    <w:p w14:paraId="0FD039B1" w14:textId="77777777" w:rsidR="002D0B6B" w:rsidRPr="00D76B6D" w:rsidRDefault="002D0B6B" w:rsidP="002D0B6B">
      <w:pPr>
        <w:spacing w:line="360" w:lineRule="auto"/>
        <w:ind w:firstLine="420"/>
        <w:rPr>
          <w:bCs/>
        </w:rPr>
      </w:pPr>
    </w:p>
    <w:p w14:paraId="06286054" w14:textId="77777777" w:rsidR="002D0B6B" w:rsidRDefault="002D0B6B" w:rsidP="002D0B6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56042A97" w14:textId="77777777" w:rsidR="002D0B6B" w:rsidRDefault="002D0B6B" w:rsidP="002D0B6B">
      <w:pPr>
        <w:spacing w:line="360" w:lineRule="auto"/>
        <w:rPr>
          <w:bCs/>
        </w:rPr>
      </w:pPr>
    </w:p>
    <w:p w14:paraId="07A67890" w14:textId="77777777" w:rsidR="003E4E03" w:rsidRPr="00F95ABD" w:rsidRDefault="002D0B6B" w:rsidP="003E4E03">
      <w:pPr>
        <w:rPr>
          <w:b/>
          <w:szCs w:val="21"/>
        </w:rPr>
      </w:pPr>
      <w:r>
        <w:rPr>
          <w:rFonts w:hint="eastAsia"/>
        </w:rPr>
        <w:t>选做题</w:t>
      </w:r>
      <w:r w:rsidR="003E4E03" w:rsidRPr="00F95ABD">
        <w:rPr>
          <w:b/>
          <w:szCs w:val="21"/>
        </w:rPr>
        <w:t xml:space="preserve">2.37 </w:t>
      </w:r>
      <w:r w:rsidR="003E4E03" w:rsidRPr="00F95ABD">
        <w:rPr>
          <w:rFonts w:hint="eastAsia"/>
          <w:b/>
          <w:szCs w:val="21"/>
        </w:rPr>
        <w:t>设以带头结点的双向循环链表表示的线性表</w:t>
      </w:r>
      <w:r w:rsidR="003E4E03" w:rsidRPr="00F95ABD">
        <w:rPr>
          <w:b/>
          <w:position w:val="-12"/>
          <w:szCs w:val="21"/>
        </w:rPr>
        <w:object w:dxaOrig="1700" w:dyaOrig="360" w14:anchorId="5B26A9C8">
          <v:shape id="_x0000_i1031" type="#_x0000_t75" style="width:84.75pt;height:18pt;mso-position-horizontal-relative:page;mso-position-vertical-relative:page" o:ole="">
            <v:imagedata r:id="rId21" o:title=""/>
          </v:shape>
          <o:OLEObject Type="Embed" ProgID="Equation.3" ShapeID="_x0000_i1031" DrawAspect="Content" ObjectID="_1665636805" r:id="rId22"/>
        </w:object>
      </w:r>
      <w:r w:rsidR="003E4E03" w:rsidRPr="00F95ABD">
        <w:rPr>
          <w:rFonts w:hint="eastAsia"/>
          <w:b/>
          <w:szCs w:val="21"/>
        </w:rPr>
        <w:t>。试写一时间复杂度O(n)的算法，将L改造为</w:t>
      </w:r>
      <w:r w:rsidR="003E4E03" w:rsidRPr="00F95ABD">
        <w:rPr>
          <w:b/>
          <w:position w:val="-12"/>
          <w:szCs w:val="21"/>
        </w:rPr>
        <w:object w:dxaOrig="2620" w:dyaOrig="360" w14:anchorId="754C3552">
          <v:shape id="_x0000_i1032" type="#_x0000_t75" style="width:131.25pt;height:18pt;mso-position-horizontal-relative:page;mso-position-vertical-relative:page" o:ole="">
            <v:imagedata r:id="rId23" o:title=""/>
          </v:shape>
          <o:OLEObject Type="Embed" ProgID="Equation.3" ShapeID="_x0000_i1032" DrawAspect="Content" ObjectID="_1665636806" r:id="rId24"/>
        </w:object>
      </w:r>
      <w:r w:rsidR="003E4E03" w:rsidRPr="00F95ABD">
        <w:rPr>
          <w:rFonts w:hint="eastAsia"/>
          <w:b/>
          <w:szCs w:val="21"/>
        </w:rPr>
        <w:t>。</w:t>
      </w:r>
    </w:p>
    <w:p w14:paraId="3BCB0AAF" w14:textId="186BE3D6" w:rsidR="00BF3FBE" w:rsidRPr="003E4E03" w:rsidRDefault="00BF3FBE" w:rsidP="00BF3FBE">
      <w:pPr>
        <w:rPr>
          <w:b/>
          <w:szCs w:val="21"/>
        </w:rPr>
      </w:pPr>
    </w:p>
    <w:p w14:paraId="7FBDD3A5" w14:textId="2BA09669" w:rsidR="00C56191" w:rsidRDefault="00BF3FBE" w:rsidP="003E4E03">
      <w:pPr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4AB701DA" w14:textId="52ADAC2B" w:rsidR="003E4E03" w:rsidRDefault="00275062" w:rsidP="003E4E03">
      <w:pPr>
        <w:ind w:firstLine="420"/>
        <w:rPr>
          <w:bCs/>
        </w:rPr>
      </w:pPr>
      <w:r>
        <w:rPr>
          <w:bCs/>
        </w:rPr>
        <w:tab/>
      </w:r>
      <w:r w:rsidR="00E373DD">
        <w:rPr>
          <w:rFonts w:hint="eastAsia"/>
          <w:bCs/>
        </w:rPr>
        <w:t>定义一个指向头结点的指针</w:t>
      </w:r>
      <w:r w:rsidR="00F651C5">
        <w:rPr>
          <w:rFonts w:hint="eastAsia"/>
          <w:bCs/>
        </w:rPr>
        <w:t>p。</w:t>
      </w:r>
    </w:p>
    <w:p w14:paraId="0EED05EF" w14:textId="2E46916D" w:rsidR="00F651C5" w:rsidRDefault="00F651C5" w:rsidP="003E4E03">
      <w:pPr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一重循环，遍历链表，若p指向偶数结点，先将其插入表尾，再将其删除</w:t>
      </w:r>
      <w:r w:rsidR="004A2FE0">
        <w:rPr>
          <w:rFonts w:hint="eastAsia"/>
          <w:bCs/>
        </w:rPr>
        <w:t>，若p指向奇数结点，无操作</w:t>
      </w:r>
      <w:r>
        <w:rPr>
          <w:rFonts w:hint="eastAsia"/>
          <w:bCs/>
        </w:rPr>
        <w:t>。</w:t>
      </w:r>
    </w:p>
    <w:p w14:paraId="5C096A61" w14:textId="77777777" w:rsidR="00275062" w:rsidRPr="00D76B6D" w:rsidRDefault="00275062" w:rsidP="003E4E03">
      <w:pPr>
        <w:ind w:firstLine="420"/>
        <w:rPr>
          <w:bCs/>
        </w:rPr>
      </w:pPr>
    </w:p>
    <w:p w14:paraId="4E3CBAE5" w14:textId="40C04EA3" w:rsidR="00275062" w:rsidRDefault="00BF3FBE" w:rsidP="002A355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2C95AB24" w14:textId="1121B1D7" w:rsidR="002A355E" w:rsidRPr="002A355E" w:rsidRDefault="002A355E" w:rsidP="002A355E">
      <w:pPr>
        <w:ind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RTNTE)FWNS27E0[GC5HCYEP.png" \* MERGEFORMATINET </w:instrText>
      </w:r>
      <w:r>
        <w:fldChar w:fldCharType="separate"/>
      </w:r>
      <w:r w:rsidR="00393649">
        <w:fldChar w:fldCharType="begin"/>
      </w:r>
      <w:r w:rsidR="00393649">
        <w:instrText xml:space="preserve"> </w:instrText>
      </w:r>
      <w:r w:rsidR="00393649">
        <w:instrText>INCLUDEPICTURE  "C:\\Users\\49463\\AppData\\Roaming\\Tencent\\Users\\494630576\\QQ\\WinTemp\\RichOle\\RTN</w:instrText>
      </w:r>
      <w:r w:rsidR="00393649">
        <w:instrText>TE)FWNS27E0[GC5HCYEP.png" \* MERGEFORMATINET</w:instrText>
      </w:r>
      <w:r w:rsidR="00393649">
        <w:instrText xml:space="preserve"> </w:instrText>
      </w:r>
      <w:r w:rsidR="00393649">
        <w:fldChar w:fldCharType="separate"/>
      </w:r>
      <w:r w:rsidR="00841FB4">
        <w:pict w14:anchorId="0405EA46">
          <v:shape id="_x0000_i1033" type="#_x0000_t75" alt="" style="width:379.5pt;height:137.25pt">
            <v:imagedata r:id="rId25" r:href="rId26"/>
          </v:shape>
        </w:pict>
      </w:r>
      <w:r w:rsidR="00393649">
        <w:fldChar w:fldCharType="end"/>
      </w:r>
      <w:r>
        <w:fldChar w:fldCharType="end"/>
      </w:r>
    </w:p>
    <w:p w14:paraId="212168E5" w14:textId="77777777" w:rsidR="00BF3FBE" w:rsidRDefault="00BF3FBE" w:rsidP="00BF3FBE">
      <w:pPr>
        <w:spacing w:line="360" w:lineRule="auto"/>
        <w:ind w:firstLine="420"/>
        <w:rPr>
          <w:bCs/>
        </w:rPr>
      </w:pPr>
    </w:p>
    <w:p w14:paraId="19C1D5BC" w14:textId="77777777" w:rsidR="00BF3FBE" w:rsidRDefault="00BF3FBE" w:rsidP="00BF3FB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3C315E25" w14:textId="6AD830FE" w:rsidR="00BF3FBE" w:rsidRPr="00603264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 w:rsidR="00275062">
        <w:rPr>
          <w:rFonts w:hint="eastAsia"/>
          <w:bCs/>
        </w:rPr>
        <w:t>n</w:t>
      </w:r>
      <w:r w:rsidRPr="00603264">
        <w:rPr>
          <w:bCs/>
        </w:rPr>
        <w:t>)</w:t>
      </w:r>
    </w:p>
    <w:p w14:paraId="4CF58AE8" w14:textId="276CDC9B" w:rsidR="00BF3FBE" w:rsidRPr="007C3712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 xml:space="preserve">S(n) = </w:t>
      </w:r>
      <w:proofErr w:type="gramStart"/>
      <w:r w:rsidRPr="00603264">
        <w:rPr>
          <w:bCs/>
        </w:rPr>
        <w:t>O(</w:t>
      </w:r>
      <w:proofErr w:type="gramEnd"/>
      <w:r w:rsidR="00F13AAE">
        <w:rPr>
          <w:rFonts w:hint="eastAsia"/>
          <w:bCs/>
        </w:rPr>
        <w:t>1</w:t>
      </w:r>
      <w:r w:rsidRPr="00603264">
        <w:rPr>
          <w:bCs/>
        </w:rPr>
        <w:t>)</w:t>
      </w:r>
    </w:p>
    <w:p w14:paraId="02DEBB7B" w14:textId="77777777" w:rsidR="00BF3FBE" w:rsidRDefault="00BF3FBE" w:rsidP="00BF3FB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607B2F44" w14:textId="77777777" w:rsidR="002D0B6B" w:rsidRDefault="002D0B6B" w:rsidP="002D0B6B">
      <w:pPr>
        <w:spacing w:line="360" w:lineRule="auto"/>
        <w:rPr>
          <w:bCs/>
        </w:rPr>
      </w:pPr>
    </w:p>
    <w:p w14:paraId="5E60F139" w14:textId="77777777" w:rsidR="00002340" w:rsidRPr="00F95ABD" w:rsidRDefault="002D0B6B" w:rsidP="00002340">
      <w:pPr>
        <w:rPr>
          <w:b/>
          <w:szCs w:val="21"/>
        </w:rPr>
      </w:pPr>
      <w:r>
        <w:rPr>
          <w:rFonts w:hint="eastAsia"/>
        </w:rPr>
        <w:t>选做题</w:t>
      </w:r>
      <w:r w:rsidR="00002340" w:rsidRPr="00F95ABD">
        <w:rPr>
          <w:b/>
          <w:szCs w:val="21"/>
        </w:rPr>
        <w:t xml:space="preserve">2.38 </w:t>
      </w:r>
      <w:r w:rsidR="00002340" w:rsidRPr="00F95ABD">
        <w:rPr>
          <w:rFonts w:hint="eastAsia"/>
          <w:b/>
          <w:szCs w:val="21"/>
        </w:rPr>
        <w:t>设有一个双向循环链表，每个结点中除有pre，data和next三个域外，还增设了一个访问频度域</w:t>
      </w:r>
      <w:proofErr w:type="spellStart"/>
      <w:r w:rsidR="00002340" w:rsidRPr="00F95ABD">
        <w:rPr>
          <w:rFonts w:hint="eastAsia"/>
          <w:b/>
          <w:szCs w:val="21"/>
        </w:rPr>
        <w:t>freq</w:t>
      </w:r>
      <w:proofErr w:type="spellEnd"/>
      <w:r w:rsidR="00002340" w:rsidRPr="00F95ABD">
        <w:rPr>
          <w:rFonts w:hint="eastAsia"/>
          <w:b/>
          <w:szCs w:val="21"/>
        </w:rPr>
        <w:t>。在链表被起用之前，频度域</w:t>
      </w:r>
      <w:proofErr w:type="spellStart"/>
      <w:r w:rsidR="00002340" w:rsidRPr="00F95ABD">
        <w:rPr>
          <w:rFonts w:hint="eastAsia"/>
          <w:b/>
          <w:szCs w:val="21"/>
        </w:rPr>
        <w:t>freq</w:t>
      </w:r>
      <w:proofErr w:type="spellEnd"/>
      <w:r w:rsidR="00002340" w:rsidRPr="00F95ABD">
        <w:rPr>
          <w:rFonts w:hint="eastAsia"/>
          <w:b/>
          <w:szCs w:val="21"/>
        </w:rPr>
        <w:t>的值均初始化为零，而每当对链表进行一次Locate(</w:t>
      </w:r>
      <w:proofErr w:type="spellStart"/>
      <w:r w:rsidR="00002340" w:rsidRPr="00F95ABD">
        <w:rPr>
          <w:rFonts w:hint="eastAsia"/>
          <w:b/>
          <w:szCs w:val="21"/>
        </w:rPr>
        <w:t>L,x</w:t>
      </w:r>
      <w:proofErr w:type="spellEnd"/>
      <w:r w:rsidR="00002340" w:rsidRPr="00F95ABD">
        <w:rPr>
          <w:rFonts w:hint="eastAsia"/>
          <w:b/>
          <w:szCs w:val="21"/>
        </w:rPr>
        <w:t>)的操作后，被访问的结点（即元素值等于x的结点）中的频度域</w:t>
      </w:r>
      <w:proofErr w:type="spellStart"/>
      <w:r w:rsidR="00002340" w:rsidRPr="00F95ABD">
        <w:rPr>
          <w:rFonts w:hint="eastAsia"/>
          <w:b/>
          <w:szCs w:val="21"/>
        </w:rPr>
        <w:t>freq</w:t>
      </w:r>
      <w:proofErr w:type="spellEnd"/>
      <w:r w:rsidR="00002340" w:rsidRPr="00F95ABD">
        <w:rPr>
          <w:rFonts w:hint="eastAsia"/>
          <w:b/>
          <w:szCs w:val="21"/>
        </w:rPr>
        <w:t>的值便增1，同时调整链表中结点之间的次序，使其按访问频度非递增的次序顺序排列，以便始终保持被频繁访问的结点总是靠近表头结点。试编写符合上述要求的Locate操作的算法。</w:t>
      </w:r>
    </w:p>
    <w:p w14:paraId="6CC72CB9" w14:textId="77777777" w:rsidR="00002340" w:rsidRDefault="00002340" w:rsidP="00002340">
      <w:pPr>
        <w:rPr>
          <w:bCs/>
        </w:rPr>
      </w:pPr>
    </w:p>
    <w:p w14:paraId="6C9C97FC" w14:textId="4B9A5622" w:rsidR="00C56191" w:rsidRDefault="00BF3FBE" w:rsidP="00002340">
      <w:pPr>
        <w:ind w:firstLine="420"/>
        <w:rPr>
          <w:bCs/>
        </w:rPr>
      </w:pPr>
      <w:r>
        <w:rPr>
          <w:rFonts w:hint="eastAsia"/>
          <w:bCs/>
        </w:rPr>
        <w:t>算法思想：</w:t>
      </w:r>
    </w:p>
    <w:p w14:paraId="7AE7374E" w14:textId="2D1453B5" w:rsidR="00002340" w:rsidRDefault="00423037" w:rsidP="00002340">
      <w:pPr>
        <w:ind w:firstLine="420"/>
        <w:rPr>
          <w:bCs/>
        </w:rPr>
      </w:pPr>
      <w:r>
        <w:rPr>
          <w:bCs/>
        </w:rPr>
        <w:tab/>
      </w:r>
      <w:r w:rsidR="000001B1">
        <w:rPr>
          <w:rFonts w:hint="eastAsia"/>
          <w:bCs/>
        </w:rPr>
        <w:t>依据频率</w:t>
      </w:r>
      <w:r>
        <w:rPr>
          <w:rFonts w:hint="eastAsia"/>
          <w:bCs/>
        </w:rPr>
        <w:t>更新</w:t>
      </w:r>
      <w:r w:rsidR="000001B1">
        <w:rPr>
          <w:rFonts w:hint="eastAsia"/>
          <w:bCs/>
        </w:rPr>
        <w:t>的</w:t>
      </w:r>
      <w:r>
        <w:rPr>
          <w:rFonts w:hint="eastAsia"/>
          <w:bCs/>
        </w:rPr>
        <w:t>函数</w:t>
      </w:r>
      <w:r w:rsidR="000001B1">
        <w:rPr>
          <w:rFonts w:hint="eastAsia"/>
          <w:bCs/>
        </w:rPr>
        <w:t>：先利用</w:t>
      </w:r>
      <w:r w:rsidR="000139C6">
        <w:rPr>
          <w:rFonts w:hint="eastAsia"/>
          <w:bCs/>
        </w:rPr>
        <w:t>Fin</w:t>
      </w:r>
      <w:r w:rsidR="000139C6">
        <w:rPr>
          <w:bCs/>
        </w:rPr>
        <w:t>d</w:t>
      </w:r>
      <w:r w:rsidR="000139C6">
        <w:rPr>
          <w:rFonts w:hint="eastAsia"/>
          <w:bCs/>
        </w:rPr>
        <w:t>函数</w:t>
      </w:r>
      <w:r w:rsidR="000001B1">
        <w:rPr>
          <w:rFonts w:hint="eastAsia"/>
          <w:bCs/>
        </w:rPr>
        <w:t>找到x应当插入的新位置，再插入将x中的数据</w:t>
      </w:r>
      <w:r w:rsidR="000139C6">
        <w:rPr>
          <w:rFonts w:hint="eastAsia"/>
          <w:bCs/>
        </w:rPr>
        <w:t>插入到新位置，并使其频率加1，再删除原结点。</w:t>
      </w:r>
    </w:p>
    <w:p w14:paraId="68551C9D" w14:textId="233829F1" w:rsidR="000139C6" w:rsidRPr="00D76B6D" w:rsidRDefault="000139C6" w:rsidP="00002340">
      <w:pPr>
        <w:ind w:firstLine="420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Fin</w:t>
      </w:r>
      <w:r>
        <w:rPr>
          <w:bCs/>
        </w:rPr>
        <w:t>d</w:t>
      </w:r>
      <w:r>
        <w:rPr>
          <w:rFonts w:hint="eastAsia"/>
          <w:bCs/>
        </w:rPr>
        <w:t>函数：</w:t>
      </w:r>
      <w:r w:rsidR="00FD0ACE">
        <w:rPr>
          <w:rFonts w:hint="eastAsia"/>
          <w:bCs/>
        </w:rPr>
        <w:t>只要p的前一结点频率比x频率小，p就前移，直到找到位置，并返回。</w:t>
      </w:r>
    </w:p>
    <w:p w14:paraId="54039F73" w14:textId="77777777" w:rsidR="006B07F0" w:rsidRDefault="00BF3FBE" w:rsidP="006B07F0">
      <w:pPr>
        <w:ind w:firstLine="420"/>
        <w:rPr>
          <w:bCs/>
        </w:rPr>
      </w:pPr>
      <w:r>
        <w:rPr>
          <w:rFonts w:hint="eastAsia"/>
          <w:bCs/>
        </w:rPr>
        <w:t>运行结果：</w:t>
      </w:r>
    </w:p>
    <w:p w14:paraId="3FF4577F" w14:textId="2A08F158" w:rsidR="00BF3FBE" w:rsidRPr="006B07F0" w:rsidRDefault="006B07F0" w:rsidP="006B07F0">
      <w:pPr>
        <w:ind w:firstLine="420"/>
      </w:pPr>
      <w:r>
        <w:lastRenderedPageBreak/>
        <w:fldChar w:fldCharType="begin"/>
      </w:r>
      <w:r>
        <w:instrText xml:space="preserve"> INCLUDEPICTURE "C:\\Users\\49463\\AppData\\Roaming\\Tencent\\Users\\494630576\\QQ\\WinTemp\\RichOle\\]MMQT[Q$1ZST{9PJA[D_CXI.png" \* MERGEFORMATINET </w:instrText>
      </w:r>
      <w:r>
        <w:fldChar w:fldCharType="separate"/>
      </w:r>
      <w:r w:rsidR="006B47DC">
        <w:fldChar w:fldCharType="begin"/>
      </w:r>
      <w:r w:rsidR="006B47DC">
        <w:instrText xml:space="preserve"> INCLUDEPICTURE  "C:\\Users\\49463\\AppData\\Roaming\\Tencent\\Users\\494630576\\QQ\\WinTemp\\RichOle\\]MMQT[Q$1ZST{9PJA[D_CXI.png" \* MERGEFORMATINET </w:instrText>
      </w:r>
      <w:r w:rsidR="006B47DC">
        <w:fldChar w:fldCharType="separate"/>
      </w:r>
      <w:r w:rsidR="00393649">
        <w:fldChar w:fldCharType="begin"/>
      </w:r>
      <w:r w:rsidR="00393649">
        <w:instrText xml:space="preserve"> </w:instrText>
      </w:r>
      <w:r w:rsidR="00393649">
        <w:instrText>INCLUDEPICTURE  "C:\\Users\\49463\\AppData\\Roaming\\Tencent\\Users\\494630576\\QQ\\WinTemp\\RichOle\\]MMQT[Q$1ZST{9PJA[D_CXI.png" \* MERGEFORMATINET</w:instrText>
      </w:r>
      <w:r w:rsidR="00393649">
        <w:instrText xml:space="preserve"> </w:instrText>
      </w:r>
      <w:r w:rsidR="00393649">
        <w:fldChar w:fldCharType="separate"/>
      </w:r>
      <w:r w:rsidR="00841FB4">
        <w:pict w14:anchorId="0EE223AD">
          <v:shape id="_x0000_i1034" type="#_x0000_t75" alt="" style="width:381pt;height:162.75pt">
            <v:imagedata r:id="rId27" r:href="rId28"/>
          </v:shape>
        </w:pict>
      </w:r>
      <w:r w:rsidR="00393649">
        <w:fldChar w:fldCharType="end"/>
      </w:r>
      <w:r w:rsidR="006B47DC">
        <w:fldChar w:fldCharType="end"/>
      </w:r>
      <w:r>
        <w:fldChar w:fldCharType="end"/>
      </w:r>
    </w:p>
    <w:p w14:paraId="0FD7AAA3" w14:textId="77777777" w:rsidR="00C56191" w:rsidRPr="00ED42B5" w:rsidRDefault="00C56191" w:rsidP="00BF3FBE">
      <w:pPr>
        <w:ind w:firstLine="420"/>
      </w:pPr>
    </w:p>
    <w:p w14:paraId="1BCD8957" w14:textId="77777777" w:rsidR="00BF3FBE" w:rsidRDefault="00BF3FBE" w:rsidP="00BF3FBE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结果分析：</w:t>
      </w:r>
    </w:p>
    <w:p w14:paraId="371A9F27" w14:textId="77C29EBA" w:rsidR="00BF3FBE" w:rsidRPr="00603264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rFonts w:hint="eastAsia"/>
          <w:bCs/>
        </w:rPr>
        <w:t>T</w:t>
      </w:r>
      <w:r w:rsidRPr="00603264">
        <w:rPr>
          <w:bCs/>
        </w:rPr>
        <w:t>(n) = O(</w:t>
      </w:r>
      <w:r w:rsidR="00423037">
        <w:rPr>
          <w:rFonts w:hint="eastAsia"/>
          <w:bCs/>
        </w:rPr>
        <w:t>n</w:t>
      </w:r>
      <w:r w:rsidR="009A3B1A">
        <w:rPr>
          <w:bCs/>
        </w:rPr>
        <w:t>)</w:t>
      </w:r>
    </w:p>
    <w:p w14:paraId="13587F20" w14:textId="5FB9EA68" w:rsidR="00BF3FBE" w:rsidRDefault="00BF3FBE" w:rsidP="00BF3FBE">
      <w:pPr>
        <w:spacing w:line="360" w:lineRule="auto"/>
        <w:ind w:left="420" w:firstLine="420"/>
        <w:rPr>
          <w:bCs/>
        </w:rPr>
      </w:pPr>
      <w:r w:rsidRPr="00603264">
        <w:rPr>
          <w:bCs/>
        </w:rPr>
        <w:t xml:space="preserve">S(n) = </w:t>
      </w:r>
      <w:proofErr w:type="gramStart"/>
      <w:r w:rsidRPr="00603264">
        <w:rPr>
          <w:bCs/>
        </w:rPr>
        <w:t>O(</w:t>
      </w:r>
      <w:proofErr w:type="gramEnd"/>
      <w:r>
        <w:rPr>
          <w:bCs/>
        </w:rPr>
        <w:t>1</w:t>
      </w:r>
      <w:r w:rsidRPr="00603264">
        <w:rPr>
          <w:bCs/>
        </w:rPr>
        <w:t>)</w:t>
      </w:r>
    </w:p>
    <w:p w14:paraId="7A6284A6" w14:textId="77777777" w:rsidR="00C56191" w:rsidRPr="007C3712" w:rsidRDefault="00C56191" w:rsidP="00BF3FBE">
      <w:pPr>
        <w:spacing w:line="360" w:lineRule="auto"/>
        <w:ind w:left="420" w:firstLine="420"/>
        <w:rPr>
          <w:bCs/>
        </w:rPr>
      </w:pPr>
    </w:p>
    <w:p w14:paraId="7DDD0D70" w14:textId="35B10276" w:rsidR="0069413F" w:rsidRDefault="00BF3FBE" w:rsidP="00002340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附源程序。</w:t>
      </w:r>
    </w:p>
    <w:p w14:paraId="62B835F7" w14:textId="77777777" w:rsidR="00841FB4" w:rsidRDefault="00841FB4" w:rsidP="00002340">
      <w:pPr>
        <w:spacing w:line="360" w:lineRule="auto"/>
        <w:ind w:firstLine="420"/>
        <w:rPr>
          <w:rFonts w:hint="eastAsia"/>
          <w:bCs/>
        </w:rPr>
      </w:pPr>
    </w:p>
    <w:p w14:paraId="4B72DD35" w14:textId="15737A1A" w:rsidR="00841FB4" w:rsidRDefault="003E21C9" w:rsidP="00841FB4">
      <w:pPr>
        <w:spacing w:line="440" w:lineRule="exact"/>
        <w:rPr>
          <w:bCs/>
        </w:rPr>
      </w:pPr>
      <w:r>
        <w:rPr>
          <w:rFonts w:hint="eastAsia"/>
          <w:bCs/>
        </w:rPr>
        <w:t>二</w:t>
      </w:r>
      <w:r w:rsidR="00841FB4">
        <w:rPr>
          <w:rFonts w:hint="eastAsia"/>
          <w:bCs/>
        </w:rPr>
        <w:t>、代码行数及小结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985"/>
      </w:tblGrid>
      <w:tr w:rsidR="003125E3" w14:paraId="023D1C3F" w14:textId="77777777" w:rsidTr="00DD50DF">
        <w:tc>
          <w:tcPr>
            <w:tcW w:w="1701" w:type="dxa"/>
          </w:tcPr>
          <w:p w14:paraId="5A3E32E2" w14:textId="6C2C1351" w:rsidR="003125E3" w:rsidRDefault="003125E3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题目</w:t>
            </w:r>
          </w:p>
        </w:tc>
        <w:tc>
          <w:tcPr>
            <w:tcW w:w="1985" w:type="dxa"/>
          </w:tcPr>
          <w:p w14:paraId="1F32FDBE" w14:textId="21930F8F" w:rsidR="003125E3" w:rsidRDefault="003125E3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代码行数</w:t>
            </w:r>
          </w:p>
        </w:tc>
      </w:tr>
      <w:tr w:rsidR="003125E3" w14:paraId="7B7EF059" w14:textId="77777777" w:rsidTr="00DD50DF">
        <w:tc>
          <w:tcPr>
            <w:tcW w:w="1701" w:type="dxa"/>
          </w:tcPr>
          <w:p w14:paraId="7D715587" w14:textId="7E7EEE6F" w:rsidR="003125E3" w:rsidRDefault="003125E3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1985" w:type="dxa"/>
          </w:tcPr>
          <w:p w14:paraId="7FEB2888" w14:textId="27DE1893" w:rsidR="003125E3" w:rsidRDefault="00E23B6F" w:rsidP="00E23B6F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05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+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2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=</w:t>
            </w:r>
            <w:r w:rsidR="00A46428">
              <w:rPr>
                <w:bCs/>
              </w:rPr>
              <w:t xml:space="preserve"> </w:t>
            </w:r>
            <w:r w:rsidR="002F5C59"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27</w:t>
            </w:r>
          </w:p>
        </w:tc>
      </w:tr>
      <w:tr w:rsidR="003125E3" w14:paraId="58DB27A8" w14:textId="77777777" w:rsidTr="00DD50DF">
        <w:tc>
          <w:tcPr>
            <w:tcW w:w="1701" w:type="dxa"/>
          </w:tcPr>
          <w:p w14:paraId="4FD78BC7" w14:textId="0BE5807D" w:rsidR="003125E3" w:rsidRDefault="003125E3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985" w:type="dxa"/>
          </w:tcPr>
          <w:p w14:paraId="1B1A3E77" w14:textId="41642F5F" w:rsidR="003125E3" w:rsidRDefault="00A46428" w:rsidP="00E23B6F">
            <w:pPr>
              <w:tabs>
                <w:tab w:val="left" w:pos="999"/>
              </w:tabs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41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+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20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=</w:t>
            </w:r>
            <w:r>
              <w:rPr>
                <w:bCs/>
              </w:rPr>
              <w:t xml:space="preserve"> </w:t>
            </w:r>
            <w:r w:rsidR="00E23B6F">
              <w:rPr>
                <w:rFonts w:hint="eastAsia"/>
                <w:bCs/>
              </w:rPr>
              <w:t>161</w:t>
            </w:r>
          </w:p>
        </w:tc>
      </w:tr>
      <w:tr w:rsidR="003125E3" w14:paraId="1B6540A9" w14:textId="77777777" w:rsidTr="00DD50DF">
        <w:tc>
          <w:tcPr>
            <w:tcW w:w="1701" w:type="dxa"/>
          </w:tcPr>
          <w:p w14:paraId="6A8D3C5C" w14:textId="7FEEEC20" w:rsidR="003125E3" w:rsidRDefault="003125E3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1985" w:type="dxa"/>
          </w:tcPr>
          <w:p w14:paraId="47517794" w14:textId="7E108C4D" w:rsidR="003125E3" w:rsidRDefault="00A46428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132</w:t>
            </w:r>
          </w:p>
        </w:tc>
      </w:tr>
      <w:tr w:rsidR="003125E3" w14:paraId="4F317B5B" w14:textId="77777777" w:rsidTr="00DD50DF">
        <w:tc>
          <w:tcPr>
            <w:tcW w:w="1701" w:type="dxa"/>
          </w:tcPr>
          <w:p w14:paraId="166E4959" w14:textId="49FCBD17" w:rsidR="003125E3" w:rsidRDefault="003125E3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1985" w:type="dxa"/>
          </w:tcPr>
          <w:p w14:paraId="2000866B" w14:textId="3B8EF838" w:rsidR="003125E3" w:rsidRDefault="00A46428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44</w:t>
            </w:r>
          </w:p>
        </w:tc>
      </w:tr>
      <w:tr w:rsidR="003125E3" w14:paraId="3D3FF55E" w14:textId="77777777" w:rsidTr="00DD50DF">
        <w:tc>
          <w:tcPr>
            <w:tcW w:w="1701" w:type="dxa"/>
          </w:tcPr>
          <w:p w14:paraId="38562CA6" w14:textId="668E0CE9" w:rsidR="003125E3" w:rsidRDefault="003125E3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5</w:t>
            </w:r>
          </w:p>
        </w:tc>
        <w:tc>
          <w:tcPr>
            <w:tcW w:w="1985" w:type="dxa"/>
          </w:tcPr>
          <w:p w14:paraId="5CFBA6EF" w14:textId="70978369" w:rsidR="003125E3" w:rsidRDefault="00A46428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49</w:t>
            </w:r>
          </w:p>
        </w:tc>
      </w:tr>
      <w:tr w:rsidR="003125E3" w14:paraId="5DB21DFF" w14:textId="77777777" w:rsidTr="00DD50DF">
        <w:tc>
          <w:tcPr>
            <w:tcW w:w="1701" w:type="dxa"/>
          </w:tcPr>
          <w:p w14:paraId="59B4E91E" w14:textId="010CB451" w:rsidR="003125E3" w:rsidRDefault="003125E3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选2.32</w:t>
            </w:r>
          </w:p>
        </w:tc>
        <w:tc>
          <w:tcPr>
            <w:tcW w:w="1985" w:type="dxa"/>
          </w:tcPr>
          <w:p w14:paraId="0C60192A" w14:textId="337384E1" w:rsidR="003125E3" w:rsidRDefault="00A46428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30</w:t>
            </w:r>
          </w:p>
        </w:tc>
      </w:tr>
      <w:tr w:rsidR="003125E3" w14:paraId="21DD6A0E" w14:textId="77777777" w:rsidTr="00DD50DF">
        <w:tc>
          <w:tcPr>
            <w:tcW w:w="1701" w:type="dxa"/>
          </w:tcPr>
          <w:p w14:paraId="1535B341" w14:textId="21BE91A6" w:rsidR="003125E3" w:rsidRDefault="003125E3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选2.37</w:t>
            </w:r>
          </w:p>
        </w:tc>
        <w:tc>
          <w:tcPr>
            <w:tcW w:w="1985" w:type="dxa"/>
          </w:tcPr>
          <w:p w14:paraId="482A8281" w14:textId="3AC7A8A2" w:rsidR="003125E3" w:rsidRDefault="00A46428" w:rsidP="00A46428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40</w:t>
            </w:r>
          </w:p>
        </w:tc>
      </w:tr>
      <w:tr w:rsidR="002F5C59" w14:paraId="68CBFAD2" w14:textId="77777777" w:rsidTr="00DD50DF">
        <w:tc>
          <w:tcPr>
            <w:tcW w:w="1701" w:type="dxa"/>
          </w:tcPr>
          <w:p w14:paraId="3BEFB586" w14:textId="4B8F3502" w:rsidR="002F5C59" w:rsidRDefault="002F5C59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选2.38</w:t>
            </w:r>
          </w:p>
        </w:tc>
        <w:tc>
          <w:tcPr>
            <w:tcW w:w="1985" w:type="dxa"/>
          </w:tcPr>
          <w:p w14:paraId="76139870" w14:textId="1D18B1E6" w:rsidR="002F5C59" w:rsidRDefault="00A46428" w:rsidP="00A46428">
            <w:pPr>
              <w:tabs>
                <w:tab w:val="left" w:pos="1300"/>
              </w:tabs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26</w:t>
            </w:r>
          </w:p>
        </w:tc>
      </w:tr>
      <w:tr w:rsidR="002F5C59" w14:paraId="2F823B55" w14:textId="77777777" w:rsidTr="00DD50DF">
        <w:tc>
          <w:tcPr>
            <w:tcW w:w="1701" w:type="dxa"/>
          </w:tcPr>
          <w:p w14:paraId="5C6971B8" w14:textId="7F50C101" w:rsidR="002F5C59" w:rsidRDefault="002F5C59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总计</w:t>
            </w:r>
          </w:p>
        </w:tc>
        <w:tc>
          <w:tcPr>
            <w:tcW w:w="1985" w:type="dxa"/>
          </w:tcPr>
          <w:p w14:paraId="543C7C87" w14:textId="18260599" w:rsidR="002F5C59" w:rsidRDefault="00F612CC" w:rsidP="00002340">
            <w:pPr>
              <w:spacing w:line="360" w:lineRule="auto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609</w:t>
            </w:r>
          </w:p>
        </w:tc>
      </w:tr>
    </w:tbl>
    <w:p w14:paraId="38EF328B" w14:textId="77777777" w:rsidR="00841FB4" w:rsidRPr="000024F9" w:rsidRDefault="00841FB4" w:rsidP="00002340">
      <w:pPr>
        <w:spacing w:line="360" w:lineRule="auto"/>
        <w:ind w:firstLine="420"/>
        <w:rPr>
          <w:rFonts w:hint="eastAsia"/>
          <w:bCs/>
        </w:rPr>
      </w:pPr>
    </w:p>
    <w:sectPr w:rsidR="00841FB4" w:rsidRPr="000024F9">
      <w:headerReference w:type="default" r:id="rId29"/>
      <w:footerReference w:type="default" r:id="rId30"/>
      <w:headerReference w:type="first" r:id="rId31"/>
      <w:footerReference w:type="first" r:id="rId32"/>
      <w:pgSz w:w="10319" w:h="14572"/>
      <w:pgMar w:top="567" w:right="737" w:bottom="777" w:left="737" w:header="851" w:footer="567" w:gutter="0"/>
      <w:pgBorders>
        <w:left w:val="single" w:sz="4" w:space="1" w:color="auto"/>
        <w:right w:val="single" w:sz="4" w:space="1" w:color="auto"/>
      </w:pgBorders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711D5" w14:textId="77777777" w:rsidR="00393649" w:rsidRDefault="00393649">
      <w:r>
        <w:separator/>
      </w:r>
    </w:p>
  </w:endnote>
  <w:endnote w:type="continuationSeparator" w:id="0">
    <w:p w14:paraId="2E58DA96" w14:textId="77777777" w:rsidR="00393649" w:rsidRDefault="0039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AC43" w14:textId="77777777" w:rsidR="00CC795A" w:rsidRDefault="00CC795A">
    <w:pPr>
      <w:pStyle w:val="a3"/>
      <w:pBdr>
        <w:top w:val="doub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B6BC" w14:textId="77777777" w:rsidR="00CC795A" w:rsidRDefault="00CC795A">
    <w:pPr>
      <w:pStyle w:val="a3"/>
      <w:pBdr>
        <w:top w:val="double" w:sz="4" w:space="1" w:color="auto"/>
      </w:pBdr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D9258" w14:textId="77777777" w:rsidR="00393649" w:rsidRDefault="00393649">
      <w:r>
        <w:separator/>
      </w:r>
    </w:p>
  </w:footnote>
  <w:footnote w:type="continuationSeparator" w:id="0">
    <w:p w14:paraId="5FBD0253" w14:textId="77777777" w:rsidR="00393649" w:rsidRDefault="00393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9A1E" w14:textId="77777777" w:rsidR="00CC795A" w:rsidRDefault="00D60DCF">
    <w:pPr>
      <w:pBdr>
        <w:bottom w:val="double" w:sz="4" w:space="0" w:color="auto"/>
      </w:pBdr>
      <w:spacing w:line="440" w:lineRule="exact"/>
      <w:ind w:firstLineChars="400" w:firstLine="960"/>
    </w:pPr>
    <w:r>
      <w:rPr>
        <w:rFonts w:hint="eastAsia"/>
      </w:rPr>
      <w:t xml:space="preserve">                                                            第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Style w:val="a5"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hint="eastAsia"/>
      </w:rPr>
      <w:t>页（共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rStyle w:val="a5"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rFonts w:hint="eastAsia"/>
      </w:rPr>
      <w:t>页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047C" w14:textId="77777777" w:rsidR="00CC795A" w:rsidRDefault="00D60DCF">
    <w:pPr>
      <w:adjustRightInd w:val="0"/>
      <w:snapToGrid w:val="0"/>
      <w:spacing w:line="520" w:lineRule="exact"/>
      <w:ind w:firstLineChars="100" w:firstLine="442"/>
      <w:jc w:val="center"/>
      <w:rPr>
        <w:rFonts w:eastAsia="楷体_GB2312"/>
        <w:b/>
        <w:bCs/>
        <w:sz w:val="44"/>
      </w:rPr>
    </w:pPr>
    <w:r>
      <w:rPr>
        <w:rFonts w:eastAsia="楷体_GB2312" w:hint="eastAsia"/>
        <w:b/>
        <w:bCs/>
        <w:sz w:val="44"/>
      </w:rPr>
      <w:t>南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京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空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天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大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学</w:t>
    </w:r>
  </w:p>
  <w:p w14:paraId="5F37DA7E" w14:textId="77777777" w:rsidR="00CC795A" w:rsidRDefault="00D60DCF">
    <w:pPr>
      <w:adjustRightInd w:val="0"/>
      <w:snapToGrid w:val="0"/>
      <w:spacing w:line="380" w:lineRule="exact"/>
      <w:ind w:firstLineChars="300" w:firstLine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a5"/>
        <w:rFonts w:hint="eastAsia"/>
        <w:sz w:val="18"/>
        <w:szCs w:val="18"/>
      </w:rPr>
      <w:t xml:space="preserve">  </w:t>
    </w:r>
    <w:r>
      <w:rPr>
        <w:rStyle w:val="a5"/>
        <w:rFonts w:hint="eastAsia"/>
        <w:szCs w:val="21"/>
      </w:rPr>
      <w:t>第</w:t>
    </w:r>
    <w:r>
      <w:rPr>
        <w:szCs w:val="21"/>
      </w:rPr>
      <w:fldChar w:fldCharType="begin"/>
    </w:r>
    <w:r>
      <w:rPr>
        <w:rStyle w:val="a5"/>
        <w:szCs w:val="21"/>
      </w:rPr>
      <w:instrText xml:space="preserve"> PAGE </w:instrText>
    </w:r>
    <w:r>
      <w:rPr>
        <w:szCs w:val="21"/>
      </w:rPr>
      <w:fldChar w:fldCharType="separate"/>
    </w:r>
    <w:r>
      <w:rPr>
        <w:rStyle w:val="a5"/>
        <w:szCs w:val="21"/>
      </w:rPr>
      <w:t>1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 （共</w:t>
    </w:r>
    <w:r>
      <w:rPr>
        <w:szCs w:val="21"/>
      </w:rPr>
      <w:fldChar w:fldCharType="begin"/>
    </w:r>
    <w:r>
      <w:rPr>
        <w:rStyle w:val="a5"/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rStyle w:val="a5"/>
        <w:szCs w:val="21"/>
      </w:rPr>
      <w:t>3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）</w:t>
    </w:r>
  </w:p>
  <w:tbl>
    <w:tblPr>
      <w:tblW w:w="88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85"/>
    </w:tblGrid>
    <w:tr w:rsidR="00CC795A" w14:paraId="0F3BEB67" w14:textId="77777777">
      <w:trPr>
        <w:trHeight w:val="962"/>
        <w:jc w:val="center"/>
      </w:trPr>
      <w:tc>
        <w:tcPr>
          <w:tcW w:w="8885" w:type="dxa"/>
          <w:tcBorders>
            <w:bottom w:val="single" w:sz="4" w:space="0" w:color="auto"/>
          </w:tcBorders>
        </w:tcPr>
        <w:p w14:paraId="7CC5FE9E" w14:textId="77777777" w:rsidR="00CC795A" w:rsidRDefault="00D60DCF">
          <w:pPr>
            <w:adjustRightInd w:val="0"/>
            <w:snapToGrid w:val="0"/>
            <w:spacing w:beforeLines="60" w:before="144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eastAsia="楷体_GB2312" w:hint="eastAsia"/>
              <w:b/>
              <w:bCs/>
              <w:sz w:val="36"/>
            </w:rPr>
            <w:t>《数据结构》上机实验报告</w:t>
          </w:r>
        </w:p>
        <w:p w14:paraId="52C5F459" w14:textId="2DE60952" w:rsidR="00CC795A" w:rsidRDefault="0061794C">
          <w:pPr>
            <w:adjustRightInd w:val="0"/>
            <w:snapToGrid w:val="0"/>
            <w:spacing w:before="50" w:line="360" w:lineRule="auto"/>
            <w:jc w:val="center"/>
            <w:rPr>
              <w:rFonts w:eastAsia="楷体_GB2312"/>
              <w:b/>
              <w:bCs/>
            </w:rPr>
          </w:pPr>
          <w:r>
            <w:rPr>
              <w:rFonts w:hint="eastAsia"/>
              <w:b/>
            </w:rPr>
            <w:t>2020</w:t>
          </w:r>
          <w:r w:rsidR="00D60DCF">
            <w:rPr>
              <w:rFonts w:hint="eastAsia"/>
              <w:b/>
            </w:rPr>
            <w:t>年第</w:t>
          </w:r>
          <w:r>
            <w:rPr>
              <w:rFonts w:hint="eastAsia"/>
              <w:b/>
            </w:rPr>
            <w:t>一</w:t>
          </w:r>
          <w:r w:rsidR="00D60DCF">
            <w:rPr>
              <w:rFonts w:hint="eastAsia"/>
              <w:b/>
            </w:rPr>
            <w:t xml:space="preserve">学期   第 </w:t>
          </w:r>
          <w:r w:rsidR="00253451">
            <w:rPr>
              <w:rFonts w:hint="eastAsia"/>
              <w:b/>
            </w:rPr>
            <w:t>三</w:t>
          </w:r>
          <w:r w:rsidR="00D60DCF">
            <w:rPr>
              <w:rFonts w:hint="eastAsia"/>
              <w:b/>
            </w:rPr>
            <w:t xml:space="preserve"> 次上机     上机日期：</w:t>
          </w:r>
          <w:r>
            <w:rPr>
              <w:rFonts w:hint="eastAsia"/>
              <w:b/>
            </w:rPr>
            <w:t>2020</w:t>
          </w:r>
          <w:r w:rsidR="00D60DCF">
            <w:rPr>
              <w:rFonts w:hint="eastAsia"/>
              <w:b/>
            </w:rPr>
            <w:t>年</w:t>
          </w:r>
          <w:r>
            <w:rPr>
              <w:rFonts w:hint="eastAsia"/>
              <w:b/>
            </w:rPr>
            <w:t>10</w:t>
          </w:r>
          <w:r w:rsidR="00D60DCF">
            <w:rPr>
              <w:rFonts w:hint="eastAsia"/>
              <w:b/>
            </w:rPr>
            <w:t>月</w:t>
          </w:r>
          <w:r w:rsidR="00253451">
            <w:rPr>
              <w:rFonts w:hint="eastAsia"/>
              <w:b/>
            </w:rPr>
            <w:t>30</w:t>
          </w:r>
          <w:r w:rsidR="00D60DCF">
            <w:rPr>
              <w:rFonts w:hint="eastAsia"/>
              <w:b/>
            </w:rPr>
            <w:t>日</w:t>
          </w:r>
        </w:p>
      </w:tc>
    </w:tr>
    <w:tr w:rsidR="00CC795A" w14:paraId="298AD987" w14:textId="77777777">
      <w:trPr>
        <w:trHeight w:val="441"/>
        <w:jc w:val="center"/>
      </w:trPr>
      <w:tc>
        <w:tcPr>
          <w:tcW w:w="8885" w:type="dxa"/>
        </w:tcPr>
        <w:p w14:paraId="08C28592" w14:textId="2D353FB2" w:rsidR="00CC795A" w:rsidRDefault="00D60DCF">
          <w:pPr>
            <w:adjustRightInd w:val="0"/>
            <w:snapToGrid w:val="0"/>
            <w:spacing w:line="380" w:lineRule="exact"/>
            <w:ind w:firstLineChars="733" w:firstLine="1766"/>
            <w:rPr>
              <w:b/>
              <w:bCs/>
            </w:rPr>
          </w:pPr>
          <w:proofErr w:type="gramStart"/>
          <w:r>
            <w:rPr>
              <w:rFonts w:hint="eastAsia"/>
              <w:b/>
              <w:bCs/>
            </w:rPr>
            <w:t>班号</w:t>
          </w:r>
          <w:proofErr w:type="gramEnd"/>
          <w:r w:rsidR="0061794C">
            <w:rPr>
              <w:rFonts w:hint="eastAsia"/>
              <w:b/>
              <w:bCs/>
            </w:rPr>
            <w:t>1619402</w:t>
          </w:r>
          <w:r>
            <w:rPr>
              <w:rFonts w:hint="eastAsia"/>
              <w:b/>
              <w:bCs/>
            </w:rPr>
            <w:t xml:space="preserve"> </w:t>
          </w:r>
          <w:r w:rsidR="0061794C">
            <w:rPr>
              <w:b/>
              <w:bCs/>
            </w:rPr>
            <w:t xml:space="preserve">    </w:t>
          </w:r>
          <w:r>
            <w:rPr>
              <w:rFonts w:hint="eastAsia"/>
              <w:b/>
              <w:bCs/>
            </w:rPr>
            <w:t xml:space="preserve"> 学号</w:t>
          </w:r>
          <w:r w:rsidR="0061794C">
            <w:rPr>
              <w:rFonts w:hint="eastAsia"/>
              <w:b/>
              <w:bCs/>
            </w:rPr>
            <w:t>161940219</w:t>
          </w:r>
          <w:r>
            <w:rPr>
              <w:rFonts w:hint="eastAsia"/>
              <w:b/>
              <w:bCs/>
            </w:rPr>
            <w:t xml:space="preserve">     姓名</w:t>
          </w:r>
          <w:r w:rsidR="0061794C">
            <w:rPr>
              <w:rFonts w:hint="eastAsia"/>
              <w:b/>
              <w:bCs/>
            </w:rPr>
            <w:t xml:space="preserve"> </w:t>
          </w:r>
          <w:proofErr w:type="gramStart"/>
          <w:r w:rsidR="0061794C">
            <w:rPr>
              <w:rFonts w:hint="eastAsia"/>
              <w:b/>
              <w:bCs/>
            </w:rPr>
            <w:t>阴俊晖</w:t>
          </w:r>
          <w:proofErr w:type="gramEnd"/>
          <w:r>
            <w:rPr>
              <w:rFonts w:hint="eastAsia"/>
              <w:b/>
              <w:bCs/>
            </w:rPr>
            <w:t xml:space="preserve">              </w:t>
          </w:r>
        </w:p>
      </w:tc>
    </w:tr>
  </w:tbl>
  <w:p w14:paraId="4EC7DF51" w14:textId="77777777" w:rsidR="00CC795A" w:rsidRDefault="00CC795A">
    <w:pPr>
      <w:pStyle w:val="a3"/>
      <w:adjustRightInd w:val="0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57028"/>
    <w:multiLevelType w:val="multilevel"/>
    <w:tmpl w:val="47E5702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903006"/>
    <w:multiLevelType w:val="multilevel"/>
    <w:tmpl w:val="4E90300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186101"/>
    <w:multiLevelType w:val="hybridMultilevel"/>
    <w:tmpl w:val="FEE4F52C"/>
    <w:lvl w:ilvl="0" w:tplc="61962FA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006232"/>
    <w:multiLevelType w:val="hybridMultilevel"/>
    <w:tmpl w:val="0B648012"/>
    <w:lvl w:ilvl="0" w:tplc="7730DDE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C14ECE"/>
    <w:multiLevelType w:val="multilevel"/>
    <w:tmpl w:val="75C14ECE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5AC"/>
    <w:rsid w:val="000001B1"/>
    <w:rsid w:val="00002340"/>
    <w:rsid w:val="000024F9"/>
    <w:rsid w:val="0000536B"/>
    <w:rsid w:val="00007A18"/>
    <w:rsid w:val="000104B2"/>
    <w:rsid w:val="000139C6"/>
    <w:rsid w:val="00027F2B"/>
    <w:rsid w:val="00064423"/>
    <w:rsid w:val="00076803"/>
    <w:rsid w:val="000806FC"/>
    <w:rsid w:val="0008503A"/>
    <w:rsid w:val="000C32F7"/>
    <w:rsid w:val="000C5F43"/>
    <w:rsid w:val="000F19EC"/>
    <w:rsid w:val="0010447E"/>
    <w:rsid w:val="001103E4"/>
    <w:rsid w:val="00110CA0"/>
    <w:rsid w:val="00116962"/>
    <w:rsid w:val="00125A34"/>
    <w:rsid w:val="0013123D"/>
    <w:rsid w:val="00131A9A"/>
    <w:rsid w:val="001377A8"/>
    <w:rsid w:val="00162045"/>
    <w:rsid w:val="00170DCB"/>
    <w:rsid w:val="00187297"/>
    <w:rsid w:val="001B00C8"/>
    <w:rsid w:val="001D131F"/>
    <w:rsid w:val="001D77B8"/>
    <w:rsid w:val="001E36ED"/>
    <w:rsid w:val="001E7342"/>
    <w:rsid w:val="001E7500"/>
    <w:rsid w:val="001F5A39"/>
    <w:rsid w:val="00203DFC"/>
    <w:rsid w:val="00214640"/>
    <w:rsid w:val="00231C60"/>
    <w:rsid w:val="00231D73"/>
    <w:rsid w:val="00232DF9"/>
    <w:rsid w:val="002504A9"/>
    <w:rsid w:val="00253451"/>
    <w:rsid w:val="00272B9F"/>
    <w:rsid w:val="00275062"/>
    <w:rsid w:val="00276E5A"/>
    <w:rsid w:val="0028035F"/>
    <w:rsid w:val="0028420E"/>
    <w:rsid w:val="00291C07"/>
    <w:rsid w:val="002A30FE"/>
    <w:rsid w:val="002A355E"/>
    <w:rsid w:val="002A6072"/>
    <w:rsid w:val="002C3EB0"/>
    <w:rsid w:val="002C4112"/>
    <w:rsid w:val="002D0B6B"/>
    <w:rsid w:val="002E3AC2"/>
    <w:rsid w:val="002F5C59"/>
    <w:rsid w:val="00301785"/>
    <w:rsid w:val="0030686B"/>
    <w:rsid w:val="0030713E"/>
    <w:rsid w:val="003125E3"/>
    <w:rsid w:val="003128B4"/>
    <w:rsid w:val="00313A01"/>
    <w:rsid w:val="003345A8"/>
    <w:rsid w:val="00340478"/>
    <w:rsid w:val="00351E27"/>
    <w:rsid w:val="0035515C"/>
    <w:rsid w:val="003578CD"/>
    <w:rsid w:val="00367034"/>
    <w:rsid w:val="00377959"/>
    <w:rsid w:val="00390125"/>
    <w:rsid w:val="00390D68"/>
    <w:rsid w:val="00393649"/>
    <w:rsid w:val="003A0B9C"/>
    <w:rsid w:val="003B6D06"/>
    <w:rsid w:val="003D24D6"/>
    <w:rsid w:val="003E21C9"/>
    <w:rsid w:val="003E4E03"/>
    <w:rsid w:val="003F0922"/>
    <w:rsid w:val="003F27A7"/>
    <w:rsid w:val="00400D3C"/>
    <w:rsid w:val="00410D89"/>
    <w:rsid w:val="00411872"/>
    <w:rsid w:val="00417093"/>
    <w:rsid w:val="00423037"/>
    <w:rsid w:val="00426B26"/>
    <w:rsid w:val="00434DCF"/>
    <w:rsid w:val="00434FE5"/>
    <w:rsid w:val="00437504"/>
    <w:rsid w:val="00440BC3"/>
    <w:rsid w:val="00441E43"/>
    <w:rsid w:val="004517D0"/>
    <w:rsid w:val="00467A94"/>
    <w:rsid w:val="004854C3"/>
    <w:rsid w:val="004A2FE0"/>
    <w:rsid w:val="004B4316"/>
    <w:rsid w:val="004C6E8D"/>
    <w:rsid w:val="004E5BF0"/>
    <w:rsid w:val="004F1890"/>
    <w:rsid w:val="004F56EB"/>
    <w:rsid w:val="004F6A8A"/>
    <w:rsid w:val="00500DF3"/>
    <w:rsid w:val="00511A93"/>
    <w:rsid w:val="00511F23"/>
    <w:rsid w:val="00521EE1"/>
    <w:rsid w:val="00522614"/>
    <w:rsid w:val="00531916"/>
    <w:rsid w:val="0054236D"/>
    <w:rsid w:val="005566E3"/>
    <w:rsid w:val="00561CF1"/>
    <w:rsid w:val="005654D6"/>
    <w:rsid w:val="00571E3B"/>
    <w:rsid w:val="00583EEC"/>
    <w:rsid w:val="00586A94"/>
    <w:rsid w:val="005875D4"/>
    <w:rsid w:val="0059376E"/>
    <w:rsid w:val="005A1AC1"/>
    <w:rsid w:val="005B2FF1"/>
    <w:rsid w:val="005B70FC"/>
    <w:rsid w:val="005C0A2C"/>
    <w:rsid w:val="005C5C50"/>
    <w:rsid w:val="005D6251"/>
    <w:rsid w:val="005D7A6F"/>
    <w:rsid w:val="005E04EC"/>
    <w:rsid w:val="005E1DD4"/>
    <w:rsid w:val="005F1EF1"/>
    <w:rsid w:val="0060561F"/>
    <w:rsid w:val="0061794C"/>
    <w:rsid w:val="00625669"/>
    <w:rsid w:val="006459E6"/>
    <w:rsid w:val="0065194D"/>
    <w:rsid w:val="00653E28"/>
    <w:rsid w:val="006728FD"/>
    <w:rsid w:val="006738C8"/>
    <w:rsid w:val="00673AFA"/>
    <w:rsid w:val="00682043"/>
    <w:rsid w:val="00685D34"/>
    <w:rsid w:val="0069413F"/>
    <w:rsid w:val="00694D88"/>
    <w:rsid w:val="00695AED"/>
    <w:rsid w:val="006972E3"/>
    <w:rsid w:val="006A0C74"/>
    <w:rsid w:val="006B07F0"/>
    <w:rsid w:val="006B47DC"/>
    <w:rsid w:val="006C183D"/>
    <w:rsid w:val="006C52AC"/>
    <w:rsid w:val="006C7827"/>
    <w:rsid w:val="006D6B4F"/>
    <w:rsid w:val="006E6838"/>
    <w:rsid w:val="006F3591"/>
    <w:rsid w:val="00713689"/>
    <w:rsid w:val="007226A3"/>
    <w:rsid w:val="007360C1"/>
    <w:rsid w:val="00755161"/>
    <w:rsid w:val="007577FF"/>
    <w:rsid w:val="00764F52"/>
    <w:rsid w:val="007920D1"/>
    <w:rsid w:val="00795621"/>
    <w:rsid w:val="007A6143"/>
    <w:rsid w:val="007B4CF4"/>
    <w:rsid w:val="007C3712"/>
    <w:rsid w:val="007C49EC"/>
    <w:rsid w:val="007D02C0"/>
    <w:rsid w:val="007E20D9"/>
    <w:rsid w:val="007F3355"/>
    <w:rsid w:val="007F4EE5"/>
    <w:rsid w:val="007F4F31"/>
    <w:rsid w:val="0081575A"/>
    <w:rsid w:val="00816F73"/>
    <w:rsid w:val="008258CE"/>
    <w:rsid w:val="00825D60"/>
    <w:rsid w:val="00836ED1"/>
    <w:rsid w:val="00841FB4"/>
    <w:rsid w:val="00855E10"/>
    <w:rsid w:val="00861945"/>
    <w:rsid w:val="008635B0"/>
    <w:rsid w:val="0086408C"/>
    <w:rsid w:val="008823AD"/>
    <w:rsid w:val="008A13A5"/>
    <w:rsid w:val="008B2E3C"/>
    <w:rsid w:val="008B3A31"/>
    <w:rsid w:val="008B5F48"/>
    <w:rsid w:val="008B6C9A"/>
    <w:rsid w:val="008B7D1F"/>
    <w:rsid w:val="008C1CE7"/>
    <w:rsid w:val="008C4FD3"/>
    <w:rsid w:val="008D5394"/>
    <w:rsid w:val="008D76ED"/>
    <w:rsid w:val="008E3B11"/>
    <w:rsid w:val="008F3A8A"/>
    <w:rsid w:val="008F43E3"/>
    <w:rsid w:val="008F45AC"/>
    <w:rsid w:val="008F7E43"/>
    <w:rsid w:val="0091152A"/>
    <w:rsid w:val="00916AD6"/>
    <w:rsid w:val="009261FC"/>
    <w:rsid w:val="00927EC6"/>
    <w:rsid w:val="0096011E"/>
    <w:rsid w:val="0097339D"/>
    <w:rsid w:val="00990156"/>
    <w:rsid w:val="00993992"/>
    <w:rsid w:val="009A0803"/>
    <w:rsid w:val="009A3B1A"/>
    <w:rsid w:val="009A4523"/>
    <w:rsid w:val="009B584C"/>
    <w:rsid w:val="009B6C31"/>
    <w:rsid w:val="009E74A8"/>
    <w:rsid w:val="009E78D6"/>
    <w:rsid w:val="009F11BC"/>
    <w:rsid w:val="00A00447"/>
    <w:rsid w:val="00A04D82"/>
    <w:rsid w:val="00A30F9C"/>
    <w:rsid w:val="00A46428"/>
    <w:rsid w:val="00A513BD"/>
    <w:rsid w:val="00A61851"/>
    <w:rsid w:val="00A72E03"/>
    <w:rsid w:val="00A77722"/>
    <w:rsid w:val="00A801E6"/>
    <w:rsid w:val="00A877CA"/>
    <w:rsid w:val="00A977C7"/>
    <w:rsid w:val="00A97D62"/>
    <w:rsid w:val="00AC68B9"/>
    <w:rsid w:val="00AC75F7"/>
    <w:rsid w:val="00AE5A3B"/>
    <w:rsid w:val="00AF3141"/>
    <w:rsid w:val="00B20DDA"/>
    <w:rsid w:val="00B269B3"/>
    <w:rsid w:val="00B272DE"/>
    <w:rsid w:val="00B37DD8"/>
    <w:rsid w:val="00B40FE7"/>
    <w:rsid w:val="00B564CD"/>
    <w:rsid w:val="00B576E5"/>
    <w:rsid w:val="00B67929"/>
    <w:rsid w:val="00B731B2"/>
    <w:rsid w:val="00B84109"/>
    <w:rsid w:val="00B957E2"/>
    <w:rsid w:val="00BC315A"/>
    <w:rsid w:val="00BD0E9A"/>
    <w:rsid w:val="00BE02B1"/>
    <w:rsid w:val="00BF0F3B"/>
    <w:rsid w:val="00BF112F"/>
    <w:rsid w:val="00BF1491"/>
    <w:rsid w:val="00BF3FBE"/>
    <w:rsid w:val="00C07D8A"/>
    <w:rsid w:val="00C26860"/>
    <w:rsid w:val="00C52EBA"/>
    <w:rsid w:val="00C56191"/>
    <w:rsid w:val="00C6332B"/>
    <w:rsid w:val="00C711CF"/>
    <w:rsid w:val="00C72CA2"/>
    <w:rsid w:val="00C9325A"/>
    <w:rsid w:val="00C9493D"/>
    <w:rsid w:val="00CA79E6"/>
    <w:rsid w:val="00CC006C"/>
    <w:rsid w:val="00CC362E"/>
    <w:rsid w:val="00CC795A"/>
    <w:rsid w:val="00CD35A7"/>
    <w:rsid w:val="00CD4CE5"/>
    <w:rsid w:val="00CE64CA"/>
    <w:rsid w:val="00D051AF"/>
    <w:rsid w:val="00D23AFC"/>
    <w:rsid w:val="00D274CB"/>
    <w:rsid w:val="00D452F4"/>
    <w:rsid w:val="00D53209"/>
    <w:rsid w:val="00D54999"/>
    <w:rsid w:val="00D60DCF"/>
    <w:rsid w:val="00D72F0B"/>
    <w:rsid w:val="00D74282"/>
    <w:rsid w:val="00D74663"/>
    <w:rsid w:val="00D76311"/>
    <w:rsid w:val="00D7636B"/>
    <w:rsid w:val="00D96CCB"/>
    <w:rsid w:val="00DC18E7"/>
    <w:rsid w:val="00DC680B"/>
    <w:rsid w:val="00DD50DF"/>
    <w:rsid w:val="00DE2CA2"/>
    <w:rsid w:val="00DF7AC2"/>
    <w:rsid w:val="00E01AFF"/>
    <w:rsid w:val="00E0435A"/>
    <w:rsid w:val="00E16B77"/>
    <w:rsid w:val="00E23B6F"/>
    <w:rsid w:val="00E317E7"/>
    <w:rsid w:val="00E353F6"/>
    <w:rsid w:val="00E35948"/>
    <w:rsid w:val="00E359B3"/>
    <w:rsid w:val="00E36556"/>
    <w:rsid w:val="00E373DD"/>
    <w:rsid w:val="00E504F2"/>
    <w:rsid w:val="00E52FB2"/>
    <w:rsid w:val="00E549B6"/>
    <w:rsid w:val="00E5705A"/>
    <w:rsid w:val="00E62FFD"/>
    <w:rsid w:val="00E70574"/>
    <w:rsid w:val="00E70BE3"/>
    <w:rsid w:val="00E748D0"/>
    <w:rsid w:val="00E8755F"/>
    <w:rsid w:val="00E9239C"/>
    <w:rsid w:val="00EB7BE7"/>
    <w:rsid w:val="00ED3D49"/>
    <w:rsid w:val="00ED42B5"/>
    <w:rsid w:val="00ED7360"/>
    <w:rsid w:val="00EE5A3A"/>
    <w:rsid w:val="00F0632C"/>
    <w:rsid w:val="00F13443"/>
    <w:rsid w:val="00F13AAE"/>
    <w:rsid w:val="00F13D95"/>
    <w:rsid w:val="00F141AE"/>
    <w:rsid w:val="00F16CDE"/>
    <w:rsid w:val="00F205D3"/>
    <w:rsid w:val="00F246E9"/>
    <w:rsid w:val="00F37F7C"/>
    <w:rsid w:val="00F45C43"/>
    <w:rsid w:val="00F4674E"/>
    <w:rsid w:val="00F56CF5"/>
    <w:rsid w:val="00F612CC"/>
    <w:rsid w:val="00F616EB"/>
    <w:rsid w:val="00F651C5"/>
    <w:rsid w:val="00F733C3"/>
    <w:rsid w:val="00F86316"/>
    <w:rsid w:val="00FA2285"/>
    <w:rsid w:val="00FA79DC"/>
    <w:rsid w:val="00FD0ACE"/>
    <w:rsid w:val="00FD1474"/>
    <w:rsid w:val="00FD7BFE"/>
    <w:rsid w:val="00FF2F05"/>
    <w:rsid w:val="00FF6E52"/>
    <w:rsid w:val="03606368"/>
    <w:rsid w:val="55A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3136F"/>
  <w15:docId w15:val="{7653B0E1-3E9F-42A5-BB69-EF985D7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F48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2D0B6B"/>
    <w:pPr>
      <w:ind w:firstLineChars="200" w:firstLine="420"/>
    </w:pPr>
  </w:style>
  <w:style w:type="paragraph" w:styleId="a8">
    <w:name w:val="Normal (Web)"/>
    <w:basedOn w:val="a"/>
    <w:qFormat/>
    <w:rsid w:val="00E317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file:///C:\Users\49463\AppData\Roaming\Tencent\Users\494630576\QQ\WinTemp\RichOle\ZPMB%25ZZ@N%5bKF58X9I%5d(3I%7bB.png" TargetMode="External"/><Relationship Id="rId26" Type="http://schemas.openxmlformats.org/officeDocument/2006/relationships/image" Target="file:///C:\Users\49463\AppData\Roaming\Tencent\Users\494630576\QQ\WinTemp\RichOle\RTNTE)FWNS27E0%5bGC5HCYEP.p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file:///C:\Users\49463\AppData\Roaming\Tencent\Users\494630576\QQ\WinTemp\RichOle\N862%5bER1@3%7d9L%60)(@6_Z~G9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file:///C:\Users\49463\AppData\Roaming\Tencent\Users\494630576\QQ\WinTemp\RichOle\@%7dVZK89AT2%60%60I%7b2%5d%5dA%25X(J8.png" TargetMode="External"/><Relationship Id="rId20" Type="http://schemas.openxmlformats.org/officeDocument/2006/relationships/image" Target="file:///C:\Users\49463\AppData\Roaming\Tencent\Users\494630576\QQ\WinTemp\RichOle\0@SEHZTL3)K%7d3%60OJS%60M8$1Z.pn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image" Target="file:///C:\Users\49463\AppData\Roaming\Tencent\Users\494630576\QQ\WinTemp\RichOle\%5dMMQT%5bQ$1ZST%7b9PJA%5bD_CXI.png" TargetMode="External"/><Relationship Id="rId10" Type="http://schemas.openxmlformats.org/officeDocument/2006/relationships/image" Target="file:///C:\Users\49463\AppData\Roaming\Tencent\Users\494630576\QQ\WinTemp\RichOle\KQB0FQ0%60OA)8O%25U4%60KG9XHF.png" TargetMode="Externa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file:///C:\Users\49463\AppData\Roaming\Tencent\Users\494630576\QQ\WinTemp\RichOle\336JG%5dLW7L%25X~1PZKLUZ5$N.png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C0A6E-5DAF-4454-B542-85235280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0</TotalTime>
  <Pages>10</Pages>
  <Words>1060</Words>
  <Characters>6043</Characters>
  <Application>Microsoft Office Word</Application>
  <DocSecurity>0</DocSecurity>
  <Lines>50</Lines>
  <Paragraphs>14</Paragraphs>
  <ScaleCrop>false</ScaleCrop>
  <Company>jwc_kszx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creator>张炜</dc:creator>
  <cp:lastModifiedBy>494630576@qq.com</cp:lastModifiedBy>
  <cp:revision>72</cp:revision>
  <cp:lastPrinted>2006-12-19T07:11:00Z</cp:lastPrinted>
  <dcterms:created xsi:type="dcterms:W3CDTF">2017-09-25T03:42:00Z</dcterms:created>
  <dcterms:modified xsi:type="dcterms:W3CDTF">2020-10-3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